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EB2D" w14:textId="299940A5" w:rsidR="00242FB0" w:rsidRPr="00682D7E" w:rsidRDefault="00AF27AF" w:rsidP="00682D7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D7E">
        <w:rPr>
          <w:rFonts w:ascii="Times New Roman" w:hAnsi="Times New Roman" w:cs="Times New Roman"/>
          <w:sz w:val="24"/>
          <w:szCs w:val="24"/>
        </w:rPr>
        <w:t xml:space="preserve">Информация о результатах оценки обеспечения готовности к отопительному периоду 2025-2026 </w:t>
      </w:r>
      <w:proofErr w:type="spellStart"/>
      <w:r w:rsidRPr="00682D7E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682D7E">
        <w:rPr>
          <w:rFonts w:ascii="Times New Roman" w:hAnsi="Times New Roman" w:cs="Times New Roman"/>
          <w:sz w:val="24"/>
          <w:szCs w:val="24"/>
        </w:rPr>
        <w:t xml:space="preserve">. </w:t>
      </w:r>
      <w:r w:rsidR="00682D7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B093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82D7E">
        <w:rPr>
          <w:rFonts w:ascii="Times New Roman" w:hAnsi="Times New Roman" w:cs="Times New Roman"/>
          <w:sz w:val="24"/>
          <w:szCs w:val="24"/>
        </w:rPr>
        <w:t>Успенский район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4512"/>
        <w:gridCol w:w="1962"/>
        <w:gridCol w:w="1962"/>
      </w:tblGrid>
      <w:tr w:rsidR="00513739" w:rsidRPr="004F46EE" w14:paraId="06C21ABC" w14:textId="6B3CF0D5" w:rsidTr="004F46EE">
        <w:tc>
          <w:tcPr>
            <w:tcW w:w="1056" w:type="dxa"/>
          </w:tcPr>
          <w:p w14:paraId="43A185B7" w14:textId="0E16D9E3" w:rsidR="00112353" w:rsidRPr="004F46EE" w:rsidRDefault="00513739" w:rsidP="0051373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12" w:type="dxa"/>
            <w:hideMark/>
          </w:tcPr>
          <w:p w14:paraId="269394D9" w14:textId="36154A1F" w:rsidR="00112353" w:rsidRPr="004F46EE" w:rsidRDefault="000B3B2B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513739"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емого лица</w:t>
            </w:r>
          </w:p>
        </w:tc>
        <w:tc>
          <w:tcPr>
            <w:tcW w:w="1962" w:type="dxa"/>
          </w:tcPr>
          <w:p w14:paraId="3513A150" w14:textId="6DE3EFBA" w:rsidR="00112353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отовности</w:t>
            </w:r>
          </w:p>
        </w:tc>
        <w:tc>
          <w:tcPr>
            <w:tcW w:w="1962" w:type="dxa"/>
          </w:tcPr>
          <w:p w14:paraId="1BF01DD5" w14:textId="0063FB8C" w:rsidR="00112353" w:rsidRPr="004F46EE" w:rsidRDefault="00513739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готовности</w:t>
            </w:r>
          </w:p>
        </w:tc>
      </w:tr>
      <w:tr w:rsidR="00513739" w:rsidRPr="004F46EE" w14:paraId="4B848A9D" w14:textId="77777777" w:rsidTr="004F46EE">
        <w:tc>
          <w:tcPr>
            <w:tcW w:w="1056" w:type="dxa"/>
          </w:tcPr>
          <w:p w14:paraId="4B2FBB77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0137A8DD" w14:textId="0900FC10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ООО «Мир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2" w:type="dxa"/>
          </w:tcPr>
          <w:p w14:paraId="4F55D796" w14:textId="3D64338D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2B3C8344" w14:textId="68798274" w:rsidR="00513739" w:rsidRPr="004F46EE" w:rsidRDefault="00513739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925</w:t>
            </w:r>
          </w:p>
        </w:tc>
      </w:tr>
      <w:tr w:rsidR="00513739" w:rsidRPr="004F46EE" w14:paraId="269AD4A5" w14:textId="77777777" w:rsidTr="004F46EE">
        <w:tc>
          <w:tcPr>
            <w:tcW w:w="1056" w:type="dxa"/>
          </w:tcPr>
          <w:p w14:paraId="123896AE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1FF93F5E" w14:textId="43B35601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Успенский сахарник»</w:t>
            </w:r>
          </w:p>
        </w:tc>
        <w:tc>
          <w:tcPr>
            <w:tcW w:w="1962" w:type="dxa"/>
          </w:tcPr>
          <w:p w14:paraId="3800CECB" w14:textId="481A6B22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20A0CD4" w14:textId="4EC108C9" w:rsidR="00513739" w:rsidRPr="004F46EE" w:rsidRDefault="00513739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2</w:t>
            </w:r>
          </w:p>
        </w:tc>
      </w:tr>
      <w:tr w:rsidR="00513739" w:rsidRPr="004F46EE" w14:paraId="61108D88" w14:textId="77777777" w:rsidTr="004F46EE">
        <w:tc>
          <w:tcPr>
            <w:tcW w:w="1056" w:type="dxa"/>
          </w:tcPr>
          <w:p w14:paraId="318F3110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5D59F8F2" w14:textId="29EAB86A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сельский Дом культуры «Лира» администрации Успенского сельского поселения Успенского района</w:t>
            </w:r>
          </w:p>
        </w:tc>
        <w:tc>
          <w:tcPr>
            <w:tcW w:w="1962" w:type="dxa"/>
          </w:tcPr>
          <w:p w14:paraId="5FB0365A" w14:textId="388CD90F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621FDC1" w14:textId="2DE2514A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69391377" w14:textId="65B530FE" w:rsidTr="004F46EE">
        <w:tc>
          <w:tcPr>
            <w:tcW w:w="1056" w:type="dxa"/>
          </w:tcPr>
          <w:p w14:paraId="5F883FDD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hideMark/>
          </w:tcPr>
          <w:p w14:paraId="0906E984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 с. Успенское (филиал Муниципального бюджетного учреждения Успенский сельский дом культуры «Лира» администрации Успенского сельского поселения Успенского района</w:t>
            </w:r>
          </w:p>
        </w:tc>
        <w:tc>
          <w:tcPr>
            <w:tcW w:w="1962" w:type="dxa"/>
          </w:tcPr>
          <w:p w14:paraId="69BE936D" w14:textId="0E6FE8E6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3257E73" w14:textId="5E553D0D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2DB89AAC" w14:textId="0070FD7D" w:rsidTr="004F46EE">
        <w:tc>
          <w:tcPr>
            <w:tcW w:w="1056" w:type="dxa"/>
          </w:tcPr>
          <w:p w14:paraId="4DACA401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hideMark/>
          </w:tcPr>
          <w:p w14:paraId="731CAA27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Мичуринский сельский дом культуры» администрации Успенского поселения Успенского района</w:t>
            </w:r>
          </w:p>
        </w:tc>
        <w:tc>
          <w:tcPr>
            <w:tcW w:w="1962" w:type="dxa"/>
          </w:tcPr>
          <w:p w14:paraId="354679E5" w14:textId="764667DD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9B953B2" w14:textId="07140C45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1F272229" w14:textId="25CC7862" w:rsidTr="004F46EE">
        <w:tc>
          <w:tcPr>
            <w:tcW w:w="1056" w:type="dxa"/>
          </w:tcPr>
          <w:p w14:paraId="1E127FBE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hideMark/>
          </w:tcPr>
          <w:p w14:paraId="46BB6BE6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Мичуринский сельский дом культуры» Филиал №1 сельский клуб хутора Белецкий, администрации Успенского сельского поселения Успенского района</w:t>
            </w:r>
          </w:p>
        </w:tc>
        <w:tc>
          <w:tcPr>
            <w:tcW w:w="1962" w:type="dxa"/>
          </w:tcPr>
          <w:p w14:paraId="1ED4FDBA" w14:textId="060B7EDA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03306BB" w14:textId="27275FCD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3C5B8F0C" w14:textId="3095FBD4" w:rsidTr="004F46EE">
        <w:tc>
          <w:tcPr>
            <w:tcW w:w="1056" w:type="dxa"/>
          </w:tcPr>
          <w:p w14:paraId="3B563CF0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hideMark/>
          </w:tcPr>
          <w:p w14:paraId="766C85F2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«Марьинский сельский дом культуры» администрации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енского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Успенского района</w:t>
            </w:r>
          </w:p>
        </w:tc>
        <w:tc>
          <w:tcPr>
            <w:tcW w:w="1962" w:type="dxa"/>
          </w:tcPr>
          <w:p w14:paraId="37569660" w14:textId="020E2486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4EAC594" w14:textId="2C92FFCF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3198088B" w14:textId="3DAA7A85" w:rsidTr="004F46EE">
        <w:trPr>
          <w:trHeight w:val="58"/>
        </w:trPr>
        <w:tc>
          <w:tcPr>
            <w:tcW w:w="1056" w:type="dxa"/>
          </w:tcPr>
          <w:p w14:paraId="1F8B9C33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hideMark/>
          </w:tcPr>
          <w:p w14:paraId="49F40607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1 муниципального бюджетного учреждения «Марьинский сельский дом культуры» администрации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енского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Успенского района «Сельский дом культуры села Вольное»</w:t>
            </w:r>
          </w:p>
        </w:tc>
        <w:tc>
          <w:tcPr>
            <w:tcW w:w="1962" w:type="dxa"/>
          </w:tcPr>
          <w:p w14:paraId="46C06665" w14:textId="739BEC69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502B27E7" w14:textId="1E6C74DA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79BEB179" w14:textId="22A6BA83" w:rsidTr="004F46EE">
        <w:tc>
          <w:tcPr>
            <w:tcW w:w="1056" w:type="dxa"/>
          </w:tcPr>
          <w:p w14:paraId="308C99B5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hideMark/>
          </w:tcPr>
          <w:p w14:paraId="1CF18D19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 2 муниципального бюджетного учреждения «Марьинский сельский дом культуры» администрации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енского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Успенского района «Сельский клуб поселка Заречный»</w:t>
            </w:r>
          </w:p>
        </w:tc>
        <w:tc>
          <w:tcPr>
            <w:tcW w:w="1962" w:type="dxa"/>
          </w:tcPr>
          <w:p w14:paraId="50BDF64C" w14:textId="3FC98024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14DF526" w14:textId="41CBA211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4C5AED48" w14:textId="56C2B089" w:rsidTr="004F46EE">
        <w:tc>
          <w:tcPr>
            <w:tcW w:w="1056" w:type="dxa"/>
          </w:tcPr>
          <w:p w14:paraId="23AB7468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hideMark/>
          </w:tcPr>
          <w:p w14:paraId="039D8098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енский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» администрации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енского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Успенского района</w:t>
            </w:r>
          </w:p>
        </w:tc>
        <w:tc>
          <w:tcPr>
            <w:tcW w:w="1962" w:type="dxa"/>
          </w:tcPr>
          <w:p w14:paraId="3C2B4084" w14:textId="3045C98F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5FB49D2" w14:textId="3C153BF8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12291CC9" w14:textId="144BACCC" w:rsidTr="004F46EE">
        <w:tc>
          <w:tcPr>
            <w:tcW w:w="1056" w:type="dxa"/>
          </w:tcPr>
          <w:p w14:paraId="574DC77C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hideMark/>
          </w:tcPr>
          <w:p w14:paraId="5DEAC234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енский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» администрации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енского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Успенского района Филиал №1 – сельский клуб хутора Новенького</w:t>
            </w:r>
          </w:p>
        </w:tc>
        <w:tc>
          <w:tcPr>
            <w:tcW w:w="1962" w:type="dxa"/>
          </w:tcPr>
          <w:p w14:paraId="38E4C8A5" w14:textId="00523CAF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630C7BB" w14:textId="15AA721D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135DC7FC" w14:textId="086B1E90" w:rsidTr="004F46EE">
        <w:tc>
          <w:tcPr>
            <w:tcW w:w="1056" w:type="dxa"/>
          </w:tcPr>
          <w:p w14:paraId="4E4200F8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center"/>
          </w:tcPr>
          <w:p w14:paraId="552BFB8A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енский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» администрации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енского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Успенского района Филиал №2 – сельский клуб хутора Западного </w:t>
            </w:r>
          </w:p>
        </w:tc>
        <w:tc>
          <w:tcPr>
            <w:tcW w:w="1962" w:type="dxa"/>
          </w:tcPr>
          <w:p w14:paraId="55CCC642" w14:textId="6DEEAEDB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08034AF" w14:textId="46E86DEB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55DA747E" w14:textId="2171E429" w:rsidTr="004F46EE">
        <w:tc>
          <w:tcPr>
            <w:tcW w:w="1056" w:type="dxa"/>
          </w:tcPr>
          <w:p w14:paraId="0FCDC2C6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center"/>
            <w:hideMark/>
          </w:tcPr>
          <w:p w14:paraId="63B5F08E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енский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» администрации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енского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Успенского района Филиал №3 – сельский клуб хутора Державного </w:t>
            </w:r>
          </w:p>
        </w:tc>
        <w:tc>
          <w:tcPr>
            <w:tcW w:w="1962" w:type="dxa"/>
          </w:tcPr>
          <w:p w14:paraId="1CA5523B" w14:textId="78B70AFB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294AB06B" w14:textId="5DCDB0BA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5367999F" w14:textId="315EC334" w:rsidTr="004F46EE">
        <w:tc>
          <w:tcPr>
            <w:tcW w:w="1056" w:type="dxa"/>
          </w:tcPr>
          <w:p w14:paraId="38B3D7BF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hideMark/>
          </w:tcPr>
          <w:p w14:paraId="66688949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минский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» администрации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минского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Успенского района</w:t>
            </w:r>
          </w:p>
        </w:tc>
        <w:tc>
          <w:tcPr>
            <w:tcW w:w="1962" w:type="dxa"/>
          </w:tcPr>
          <w:p w14:paraId="62820A84" w14:textId="212D3E57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B735C90" w14:textId="3701C00A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1BDDD42E" w14:textId="33B2BC68" w:rsidTr="004F46EE">
        <w:tc>
          <w:tcPr>
            <w:tcW w:w="1056" w:type="dxa"/>
          </w:tcPr>
          <w:p w14:paraId="487D5C60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0C4DB322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оковский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» администрации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оковского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Успенского района</w:t>
            </w:r>
          </w:p>
        </w:tc>
        <w:tc>
          <w:tcPr>
            <w:tcW w:w="1962" w:type="dxa"/>
          </w:tcPr>
          <w:p w14:paraId="1F224081" w14:textId="5FBD4C85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6AF2AF2E" w14:textId="59310BC2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1E519D65" w14:textId="7B3769E6" w:rsidTr="004F46EE">
        <w:tc>
          <w:tcPr>
            <w:tcW w:w="1056" w:type="dxa"/>
          </w:tcPr>
          <w:p w14:paraId="28219E5D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2CC50B5C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Николаевский сельский Дом культуры Николаевского сельского поселения Успенского района</w:t>
            </w:r>
          </w:p>
        </w:tc>
        <w:tc>
          <w:tcPr>
            <w:tcW w:w="1962" w:type="dxa"/>
          </w:tcPr>
          <w:p w14:paraId="34A065CB" w14:textId="7C2D7E01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7E695DE" w14:textId="499D004C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3F6261BB" w14:textId="04101C20" w:rsidTr="004F46EE">
        <w:tc>
          <w:tcPr>
            <w:tcW w:w="1056" w:type="dxa"/>
          </w:tcPr>
          <w:p w14:paraId="3C0FDE6B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47D48796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Веселовский сельский дом культуры» администрации Веселовского с/п</w:t>
            </w:r>
          </w:p>
        </w:tc>
        <w:tc>
          <w:tcPr>
            <w:tcW w:w="1962" w:type="dxa"/>
          </w:tcPr>
          <w:p w14:paraId="7AB4192A" w14:textId="7847D795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913AD1F" w14:textId="27212FE3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662C86BF" w14:textId="02E572A1" w:rsidTr="004F46EE">
        <w:tc>
          <w:tcPr>
            <w:tcW w:w="1056" w:type="dxa"/>
          </w:tcPr>
          <w:p w14:paraId="3C4C0D6A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4CAB641D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рупский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администрации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ельского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образования Успенский район</w:t>
            </w:r>
          </w:p>
        </w:tc>
        <w:tc>
          <w:tcPr>
            <w:tcW w:w="1962" w:type="dxa"/>
          </w:tcPr>
          <w:p w14:paraId="41C0B064" w14:textId="77266CA1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76B4169" w14:textId="3F36EDDC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6FA46C7D" w14:textId="28B93875" w:rsidTr="004F46EE">
        <w:tc>
          <w:tcPr>
            <w:tcW w:w="1056" w:type="dxa"/>
          </w:tcPr>
          <w:p w14:paraId="553A41E6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36FEFFB4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рупский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администрации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ельского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образования Успенский район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сельский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филиал № 1)</w:t>
            </w:r>
          </w:p>
        </w:tc>
        <w:tc>
          <w:tcPr>
            <w:tcW w:w="1962" w:type="dxa"/>
          </w:tcPr>
          <w:p w14:paraId="49C37F0F" w14:textId="18226649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64B7ACC7" w14:textId="394FD4F5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0AA1E865" w14:textId="756C4B0C" w:rsidTr="004F46EE">
        <w:tc>
          <w:tcPr>
            <w:tcW w:w="1056" w:type="dxa"/>
          </w:tcPr>
          <w:p w14:paraId="11E2D7EC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46822A69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рупский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администрации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ельского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образования Успенский район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ймоновский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(филиал № 2)</w:t>
            </w:r>
          </w:p>
        </w:tc>
        <w:tc>
          <w:tcPr>
            <w:tcW w:w="1962" w:type="dxa"/>
          </w:tcPr>
          <w:p w14:paraId="2CA2DF08" w14:textId="7ABAB37E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5687F5C2" w14:textId="46A99225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230FEFEE" w14:textId="38EBEA9E" w:rsidTr="004F46EE">
        <w:tc>
          <w:tcPr>
            <w:tcW w:w="1056" w:type="dxa"/>
          </w:tcPr>
          <w:p w14:paraId="005D33E7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129CC3CB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Урупский сельский дом культуры администрации Урупского сельского поселения Успенского района</w:t>
            </w:r>
          </w:p>
        </w:tc>
        <w:tc>
          <w:tcPr>
            <w:tcW w:w="1962" w:type="dxa"/>
          </w:tcPr>
          <w:p w14:paraId="2EC9B87E" w14:textId="6784D2B8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4D9492C1" w14:textId="725878CB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1F08CA30" w14:textId="57CECA68" w:rsidTr="004F46EE">
        <w:tc>
          <w:tcPr>
            <w:tcW w:w="1056" w:type="dxa"/>
          </w:tcPr>
          <w:p w14:paraId="3574539C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4AB86508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Урупский сельский дом культуры Филиал №1 сельский клуб а.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ковского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рупского сельского поселения Успенского района</w:t>
            </w:r>
          </w:p>
        </w:tc>
        <w:tc>
          <w:tcPr>
            <w:tcW w:w="1962" w:type="dxa"/>
          </w:tcPr>
          <w:p w14:paraId="1C6D424C" w14:textId="6D94D70D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337DEE2" w14:textId="471EFE67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417F29FD" w14:textId="016E5B8C" w:rsidTr="004F46EE">
        <w:tc>
          <w:tcPr>
            <w:tcW w:w="1056" w:type="dxa"/>
          </w:tcPr>
          <w:p w14:paraId="2F414498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75F134B0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Сельский дом культуры «Юбилей»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ковского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Успенского района</w:t>
            </w:r>
          </w:p>
        </w:tc>
        <w:tc>
          <w:tcPr>
            <w:tcW w:w="1962" w:type="dxa"/>
          </w:tcPr>
          <w:p w14:paraId="4086819D" w14:textId="020AF162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1BABC5D" w14:textId="0B129C99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42152D52" w14:textId="73D8FF98" w:rsidTr="004F46EE">
        <w:tc>
          <w:tcPr>
            <w:tcW w:w="1056" w:type="dxa"/>
          </w:tcPr>
          <w:p w14:paraId="467AB809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hideMark/>
          </w:tcPr>
          <w:p w14:paraId="6CF30509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 1 Муниципального бюджетного учреждения Сельский дом культуры «Юбилей»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ковского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Успенского района</w:t>
            </w:r>
          </w:p>
        </w:tc>
        <w:tc>
          <w:tcPr>
            <w:tcW w:w="1962" w:type="dxa"/>
          </w:tcPr>
          <w:p w14:paraId="106FAF3A" w14:textId="78DAE030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66D25E51" w14:textId="640E51A0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431AE98F" w14:textId="2F7930E7" w:rsidTr="004F46EE">
        <w:tc>
          <w:tcPr>
            <w:tcW w:w="1056" w:type="dxa"/>
          </w:tcPr>
          <w:p w14:paraId="417870CA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448BD298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ортивная школа «Смена» муниципального образования Успенский район</w:t>
            </w:r>
          </w:p>
        </w:tc>
        <w:tc>
          <w:tcPr>
            <w:tcW w:w="1962" w:type="dxa"/>
          </w:tcPr>
          <w:p w14:paraId="0CD350D4" w14:textId="7FD79C5A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5755E1D6" w14:textId="145E623C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5CBE46E9" w14:textId="14C5B95E" w:rsidTr="004F46EE">
        <w:tc>
          <w:tcPr>
            <w:tcW w:w="1056" w:type="dxa"/>
          </w:tcPr>
          <w:p w14:paraId="7A7EF2B4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hideMark/>
          </w:tcPr>
          <w:p w14:paraId="7331E8D6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культуры и досуга «Родник»</w:t>
            </w:r>
          </w:p>
        </w:tc>
        <w:tc>
          <w:tcPr>
            <w:tcW w:w="1962" w:type="dxa"/>
          </w:tcPr>
          <w:p w14:paraId="5A2AA343" w14:textId="0D9636D6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06510D6" w14:textId="03EB5BFC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7F2EE3B6" w14:textId="4043925F" w:rsidTr="004F46EE">
        <w:tc>
          <w:tcPr>
            <w:tcW w:w="1056" w:type="dxa"/>
          </w:tcPr>
          <w:p w14:paraId="0AB34B83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1B64A587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» администрации муниципального образования Успенский район</w:t>
            </w:r>
          </w:p>
        </w:tc>
        <w:tc>
          <w:tcPr>
            <w:tcW w:w="1962" w:type="dxa"/>
          </w:tcPr>
          <w:p w14:paraId="3A7AEBFB" w14:textId="56C2793F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B531BEE" w14:textId="77349142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200DCC4C" w14:textId="3E636462" w:rsidTr="004F46EE">
        <w:tc>
          <w:tcPr>
            <w:tcW w:w="1056" w:type="dxa"/>
          </w:tcPr>
          <w:p w14:paraId="44E2BBBF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49496754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Успенская поселенческая библиотека»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ого с/п</w:t>
            </w:r>
          </w:p>
        </w:tc>
        <w:tc>
          <w:tcPr>
            <w:tcW w:w="1962" w:type="dxa"/>
          </w:tcPr>
          <w:p w14:paraId="75FDB928" w14:textId="7DB246FE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60EE53D" w14:textId="36B59274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42E7A39F" w14:textId="047CFC47" w:rsidTr="004F46EE">
        <w:tc>
          <w:tcPr>
            <w:tcW w:w="1056" w:type="dxa"/>
          </w:tcPr>
          <w:p w14:paraId="4C633DB9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1643D24D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Детская школа искусств» муниципального образования Успенский район</w:t>
            </w:r>
          </w:p>
        </w:tc>
        <w:tc>
          <w:tcPr>
            <w:tcW w:w="1962" w:type="dxa"/>
          </w:tcPr>
          <w:p w14:paraId="3B9D925D" w14:textId="3B5A67B3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49E6DC3A" w14:textId="6EC0412F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66638516" w14:textId="389B6BE5" w:rsidTr="004F46EE">
        <w:tc>
          <w:tcPr>
            <w:tcW w:w="1056" w:type="dxa"/>
          </w:tcPr>
          <w:p w14:paraId="4B7CE7D3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11D6540F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Успенская поселенческая детская библиотека» Успенского с/п</w:t>
            </w:r>
          </w:p>
        </w:tc>
        <w:tc>
          <w:tcPr>
            <w:tcW w:w="1962" w:type="dxa"/>
          </w:tcPr>
          <w:p w14:paraId="7D742719" w14:textId="16490763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D870D54" w14:textId="60918821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1BB5EC8E" w14:textId="011720E4" w:rsidTr="004F46EE">
        <w:tc>
          <w:tcPr>
            <w:tcW w:w="1056" w:type="dxa"/>
          </w:tcPr>
          <w:p w14:paraId="12F57B54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6E89134A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муниципального образования Успенский район</w:t>
            </w:r>
          </w:p>
        </w:tc>
        <w:tc>
          <w:tcPr>
            <w:tcW w:w="1962" w:type="dxa"/>
          </w:tcPr>
          <w:p w14:paraId="45AD2DE4" w14:textId="0AAD0DC7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6F558857" w14:textId="4A205518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6DE37C78" w14:textId="3F5C76AE" w:rsidTr="004F46EE">
        <w:tc>
          <w:tcPr>
            <w:tcW w:w="1056" w:type="dxa"/>
          </w:tcPr>
          <w:p w14:paraId="2D40C201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285F5F9B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Спортивная школа" с. Успенского </w:t>
            </w:r>
          </w:p>
        </w:tc>
        <w:tc>
          <w:tcPr>
            <w:tcW w:w="1962" w:type="dxa"/>
          </w:tcPr>
          <w:p w14:paraId="184937B1" w14:textId="2BF6303C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5941C701" w14:textId="556D6444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0FED16E7" w14:textId="4B7C4A61" w:rsidTr="004F46EE">
        <w:tc>
          <w:tcPr>
            <w:tcW w:w="1056" w:type="dxa"/>
          </w:tcPr>
          <w:p w14:paraId="4B2B0C84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4D8C06C8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видео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"Иллюзион" администрации муниципального образования Успенский район</w:t>
            </w:r>
          </w:p>
        </w:tc>
        <w:tc>
          <w:tcPr>
            <w:tcW w:w="1962" w:type="dxa"/>
          </w:tcPr>
          <w:p w14:paraId="75532CCE" w14:textId="1EA53654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A3E3CFB" w14:textId="60AC69C8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71405AC9" w14:textId="40B66FE8" w:rsidTr="004F46EE">
        <w:tc>
          <w:tcPr>
            <w:tcW w:w="1056" w:type="dxa"/>
          </w:tcPr>
          <w:p w14:paraId="15945325" w14:textId="77777777" w:rsidR="00513739" w:rsidRPr="004F46EE" w:rsidRDefault="00513739" w:rsidP="005137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50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764660E5" w14:textId="77777777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14:paraId="050022B6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й сад комбинированного </w:t>
            </w:r>
            <w:proofErr w:type="gram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а  №</w:t>
            </w:r>
            <w:proofErr w:type="gramEnd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Успенское</w:t>
            </w:r>
            <w:proofErr w:type="spellEnd"/>
          </w:p>
        </w:tc>
        <w:tc>
          <w:tcPr>
            <w:tcW w:w="1962" w:type="dxa"/>
          </w:tcPr>
          <w:p w14:paraId="539A8624" w14:textId="432207C3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1EFE189" w14:textId="5162F8C5" w:rsidR="00513739" w:rsidRPr="004F46EE" w:rsidRDefault="004F46EE" w:rsidP="004F46EE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4F584D25" w14:textId="5AAC1ED5" w:rsidTr="004F46EE">
        <w:tc>
          <w:tcPr>
            <w:tcW w:w="1056" w:type="dxa"/>
          </w:tcPr>
          <w:p w14:paraId="4CE7B37A" w14:textId="77777777" w:rsidR="00513739" w:rsidRPr="004F46EE" w:rsidRDefault="00513739" w:rsidP="005137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50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6FDD1CDE" w14:textId="77777777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14:paraId="10A970C7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й сад комбинированного </w:t>
            </w:r>
            <w:proofErr w:type="gram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а  №</w:t>
            </w:r>
            <w:proofErr w:type="gramEnd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Успенское</w:t>
            </w:r>
            <w:proofErr w:type="spellEnd"/>
          </w:p>
        </w:tc>
        <w:tc>
          <w:tcPr>
            <w:tcW w:w="1962" w:type="dxa"/>
          </w:tcPr>
          <w:p w14:paraId="5C5C417A" w14:textId="0B90961D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827B7F5" w14:textId="5CEE729C" w:rsidR="00513739" w:rsidRPr="004F46EE" w:rsidRDefault="004F46EE" w:rsidP="004F46EE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5F48EFB6" w14:textId="46C8FF08" w:rsidTr="004F46EE">
        <w:tc>
          <w:tcPr>
            <w:tcW w:w="1056" w:type="dxa"/>
          </w:tcPr>
          <w:p w14:paraId="09946FE4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1E954370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бинированного </w:t>
            </w:r>
            <w:proofErr w:type="gram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а  №</w:t>
            </w:r>
            <w:proofErr w:type="gramEnd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Успенское</w:t>
            </w:r>
            <w:proofErr w:type="spellEnd"/>
          </w:p>
        </w:tc>
        <w:tc>
          <w:tcPr>
            <w:tcW w:w="1962" w:type="dxa"/>
          </w:tcPr>
          <w:p w14:paraId="366C9BF4" w14:textId="44DB9AF2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</w:t>
            </w:r>
          </w:p>
        </w:tc>
        <w:tc>
          <w:tcPr>
            <w:tcW w:w="1962" w:type="dxa"/>
          </w:tcPr>
          <w:p w14:paraId="27ECA542" w14:textId="42AFAABB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7F5F2192" w14:textId="3C8C962A" w:rsidTr="004F46EE">
        <w:tc>
          <w:tcPr>
            <w:tcW w:w="1056" w:type="dxa"/>
          </w:tcPr>
          <w:p w14:paraId="0C20F2A9" w14:textId="68359C87" w:rsidR="00513739" w:rsidRPr="004F46EE" w:rsidRDefault="004F46EE" w:rsidP="005137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50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2" w:type="dxa"/>
            <w:vAlign w:val="bottom"/>
            <w:hideMark/>
          </w:tcPr>
          <w:p w14:paraId="6709F331" w14:textId="77777777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14:paraId="03C388AE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й сад №6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.Веселый</w:t>
            </w:r>
            <w:proofErr w:type="spellEnd"/>
          </w:p>
        </w:tc>
        <w:tc>
          <w:tcPr>
            <w:tcW w:w="1962" w:type="dxa"/>
          </w:tcPr>
          <w:p w14:paraId="5CFFBDD5" w14:textId="37D40989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869A425" w14:textId="23FC0764" w:rsidR="00513739" w:rsidRPr="004F46EE" w:rsidRDefault="004F46EE" w:rsidP="004F46EE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296AB180" w14:textId="07CB05F2" w:rsidTr="004F46EE">
        <w:tc>
          <w:tcPr>
            <w:tcW w:w="1056" w:type="dxa"/>
          </w:tcPr>
          <w:p w14:paraId="7F97DE3D" w14:textId="6BC2C3A7" w:rsidR="00513739" w:rsidRPr="004F46EE" w:rsidRDefault="004F46EE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2" w:type="dxa"/>
            <w:vAlign w:val="bottom"/>
            <w:hideMark/>
          </w:tcPr>
          <w:p w14:paraId="0035C246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</w:t>
            </w:r>
            <w:proofErr w:type="gram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</w:t>
            </w:r>
            <w:proofErr w:type="gramEnd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1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.Веселый</w:t>
            </w:r>
            <w:proofErr w:type="spellEnd"/>
          </w:p>
        </w:tc>
        <w:tc>
          <w:tcPr>
            <w:tcW w:w="1962" w:type="dxa"/>
          </w:tcPr>
          <w:p w14:paraId="7971C367" w14:textId="5C7E9B85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2AFDAFA" w14:textId="16B43FE7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5C634B38" w14:textId="7F7055EC" w:rsidTr="004F46EE">
        <w:tc>
          <w:tcPr>
            <w:tcW w:w="1056" w:type="dxa"/>
          </w:tcPr>
          <w:p w14:paraId="7D284C92" w14:textId="29D8CAFD" w:rsidR="00513739" w:rsidRPr="004F46EE" w:rsidRDefault="004F46EE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2" w:type="dxa"/>
            <w:vAlign w:val="bottom"/>
            <w:hideMark/>
          </w:tcPr>
          <w:p w14:paraId="0E0E79CC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</w:t>
            </w:r>
            <w:proofErr w:type="gram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</w:t>
            </w:r>
            <w:proofErr w:type="gramEnd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Николаевская</w:t>
            </w:r>
            <w:proofErr w:type="spellEnd"/>
          </w:p>
        </w:tc>
        <w:tc>
          <w:tcPr>
            <w:tcW w:w="1962" w:type="dxa"/>
          </w:tcPr>
          <w:p w14:paraId="02B78271" w14:textId="0021137D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39D4C47" w14:textId="1C0439B7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67244113" w14:textId="1483F7EB" w:rsidTr="004F46EE">
        <w:tc>
          <w:tcPr>
            <w:tcW w:w="1056" w:type="dxa"/>
          </w:tcPr>
          <w:p w14:paraId="68498174" w14:textId="7CF02658" w:rsidR="00513739" w:rsidRPr="004F46EE" w:rsidRDefault="004F46EE" w:rsidP="005137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50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2" w:type="dxa"/>
            <w:vAlign w:val="bottom"/>
            <w:hideMark/>
          </w:tcPr>
          <w:p w14:paraId="66F81E5F" w14:textId="77777777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14:paraId="57B21D8B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й сад №15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Николаевская</w:t>
            </w:r>
            <w:proofErr w:type="spellEnd"/>
          </w:p>
        </w:tc>
        <w:tc>
          <w:tcPr>
            <w:tcW w:w="1962" w:type="dxa"/>
          </w:tcPr>
          <w:p w14:paraId="75F1995C" w14:textId="0FF5518B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25CAA7B9" w14:textId="6926EF2E" w:rsidR="00513739" w:rsidRPr="004F46EE" w:rsidRDefault="004F46EE" w:rsidP="004F46EE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75C03AB6" w14:textId="6A912445" w:rsidTr="004F46EE">
        <w:tc>
          <w:tcPr>
            <w:tcW w:w="1056" w:type="dxa"/>
          </w:tcPr>
          <w:p w14:paraId="74E15F19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050A4330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12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Марьино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2" w:type="dxa"/>
          </w:tcPr>
          <w:p w14:paraId="0E13E999" w14:textId="5145FEA3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5D295085" w14:textId="15B29F6A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6F1FBC9D" w14:textId="1502D5E9" w:rsidTr="004F46EE">
        <w:tc>
          <w:tcPr>
            <w:tcW w:w="1056" w:type="dxa"/>
          </w:tcPr>
          <w:p w14:paraId="6A9953BF" w14:textId="77777777" w:rsidR="00513739" w:rsidRPr="004F46EE" w:rsidRDefault="00513739" w:rsidP="005137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50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172EBB81" w14:textId="77777777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14:paraId="76DBF3AA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й сад комбинированного </w:t>
            </w:r>
            <w:proofErr w:type="gram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а  №</w:t>
            </w:r>
            <w:proofErr w:type="gramEnd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Марьино</w:t>
            </w:r>
            <w:proofErr w:type="spellEnd"/>
          </w:p>
        </w:tc>
        <w:tc>
          <w:tcPr>
            <w:tcW w:w="1962" w:type="dxa"/>
          </w:tcPr>
          <w:p w14:paraId="5A3F8B97" w14:textId="0546A3D1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28D50C16" w14:textId="009A67F9" w:rsidR="00513739" w:rsidRPr="004F46EE" w:rsidRDefault="004F46EE" w:rsidP="004F46EE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3AC5C03A" w14:textId="103D6390" w:rsidTr="004F46EE">
        <w:tc>
          <w:tcPr>
            <w:tcW w:w="1056" w:type="dxa"/>
          </w:tcPr>
          <w:p w14:paraId="2F93B69E" w14:textId="77777777" w:rsidR="00513739" w:rsidRPr="004F46EE" w:rsidRDefault="00513739" w:rsidP="005137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50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50D18E4F" w14:textId="77777777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14:paraId="124D4E69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й сад №25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Марьино</w:t>
            </w:r>
            <w:proofErr w:type="spellEnd"/>
          </w:p>
        </w:tc>
        <w:tc>
          <w:tcPr>
            <w:tcW w:w="1962" w:type="dxa"/>
          </w:tcPr>
          <w:p w14:paraId="3A13A083" w14:textId="0207447F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E214E4D" w14:textId="3E93735B" w:rsidR="00513739" w:rsidRPr="004F46EE" w:rsidRDefault="004F46EE" w:rsidP="004F46EE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3C710BF0" w14:textId="7EC5A248" w:rsidTr="004F46EE">
        <w:tc>
          <w:tcPr>
            <w:tcW w:w="1056" w:type="dxa"/>
          </w:tcPr>
          <w:p w14:paraId="4F6C3FBF" w14:textId="77777777" w:rsidR="00513739" w:rsidRPr="004F46EE" w:rsidRDefault="00513739" w:rsidP="005137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50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06D65197" w14:textId="77777777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14:paraId="6704C11B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детский сад комбинированного </w:t>
            </w:r>
            <w:proofErr w:type="gram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а  №</w:t>
            </w:r>
            <w:proofErr w:type="gramEnd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Маламино</w:t>
            </w:r>
            <w:proofErr w:type="spellEnd"/>
          </w:p>
        </w:tc>
        <w:tc>
          <w:tcPr>
            <w:tcW w:w="1962" w:type="dxa"/>
          </w:tcPr>
          <w:p w14:paraId="3D644BC4" w14:textId="6BDB7F1F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EEF9AD7" w14:textId="39BD30DE" w:rsidR="00513739" w:rsidRPr="004F46EE" w:rsidRDefault="004F46EE" w:rsidP="004F46EE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5E3CD1FC" w14:textId="49141F85" w:rsidTr="004F46EE">
        <w:tc>
          <w:tcPr>
            <w:tcW w:w="1056" w:type="dxa"/>
          </w:tcPr>
          <w:p w14:paraId="57E3DBF0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5B7979A7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10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Маламино</w:t>
            </w:r>
            <w:proofErr w:type="spellEnd"/>
          </w:p>
        </w:tc>
        <w:tc>
          <w:tcPr>
            <w:tcW w:w="1962" w:type="dxa"/>
          </w:tcPr>
          <w:p w14:paraId="6F6C8D06" w14:textId="5EA8B0F0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2409FD12" w14:textId="2A088C8A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2B4E3D9C" w14:textId="2E3E6785" w:rsidTr="004F46EE">
        <w:tc>
          <w:tcPr>
            <w:tcW w:w="1056" w:type="dxa"/>
          </w:tcPr>
          <w:p w14:paraId="5E5093FA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5449B915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</w:t>
            </w:r>
            <w:proofErr w:type="gram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</w:t>
            </w:r>
            <w:proofErr w:type="gramEnd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Кургоковский</w:t>
            </w:r>
            <w:proofErr w:type="spellEnd"/>
          </w:p>
        </w:tc>
        <w:tc>
          <w:tcPr>
            <w:tcW w:w="1962" w:type="dxa"/>
          </w:tcPr>
          <w:p w14:paraId="4F050DF0" w14:textId="0898CE84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2B1613D6" w14:textId="25046672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38F83AC2" w14:textId="0903CD44" w:rsidTr="004F46EE">
        <w:tc>
          <w:tcPr>
            <w:tcW w:w="1056" w:type="dxa"/>
          </w:tcPr>
          <w:p w14:paraId="739E617C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1E0ECDC2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5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Трехсельское</w:t>
            </w:r>
            <w:proofErr w:type="spellEnd"/>
          </w:p>
        </w:tc>
        <w:tc>
          <w:tcPr>
            <w:tcW w:w="1962" w:type="dxa"/>
          </w:tcPr>
          <w:p w14:paraId="326BAB35" w14:textId="693763EF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1E658FB" w14:textId="34DAF4DD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7E9F8B02" w14:textId="2CF086A0" w:rsidTr="004F46EE">
        <w:tc>
          <w:tcPr>
            <w:tcW w:w="1056" w:type="dxa"/>
          </w:tcPr>
          <w:p w14:paraId="25F2EF8E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73DCF492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</w:t>
            </w:r>
            <w:proofErr w:type="gram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</w:t>
            </w:r>
            <w:proofErr w:type="gramEnd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Новоурупское</w:t>
            </w:r>
            <w:proofErr w:type="spellEnd"/>
          </w:p>
        </w:tc>
        <w:tc>
          <w:tcPr>
            <w:tcW w:w="1962" w:type="dxa"/>
          </w:tcPr>
          <w:p w14:paraId="3137C481" w14:textId="0D01BAB1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22698244" w14:textId="4EF086C5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3293399F" w14:textId="44B731E3" w:rsidTr="004F46EE">
        <w:tc>
          <w:tcPr>
            <w:tcW w:w="1056" w:type="dxa"/>
          </w:tcPr>
          <w:p w14:paraId="49A4C33D" w14:textId="77777777" w:rsidR="00513739" w:rsidRPr="004F46EE" w:rsidRDefault="00513739" w:rsidP="005137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50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50E2CA35" w14:textId="77777777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14:paraId="2774454C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й сад №16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Новоурупское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2" w:type="dxa"/>
          </w:tcPr>
          <w:p w14:paraId="45EAAA70" w14:textId="1663DD3D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43019A5F" w14:textId="7C6F0E27" w:rsidR="00513739" w:rsidRPr="004F46EE" w:rsidRDefault="004F46EE" w:rsidP="004F46EE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4C5DBF01" w14:textId="2F8BFE3D" w:rsidTr="004F46EE">
        <w:tc>
          <w:tcPr>
            <w:tcW w:w="1056" w:type="dxa"/>
          </w:tcPr>
          <w:p w14:paraId="55164767" w14:textId="77777777" w:rsidR="00513739" w:rsidRPr="004F46EE" w:rsidRDefault="00513739" w:rsidP="005137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50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52BE0E90" w14:textId="77777777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14:paraId="6041837A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детский сад №18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.Державный</w:t>
            </w:r>
            <w:proofErr w:type="spellEnd"/>
          </w:p>
        </w:tc>
        <w:tc>
          <w:tcPr>
            <w:tcW w:w="1962" w:type="dxa"/>
          </w:tcPr>
          <w:p w14:paraId="55E33E84" w14:textId="102B24D6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</w:t>
            </w:r>
          </w:p>
        </w:tc>
        <w:tc>
          <w:tcPr>
            <w:tcW w:w="1962" w:type="dxa"/>
          </w:tcPr>
          <w:p w14:paraId="28A527D4" w14:textId="4B7EDF29" w:rsidR="00513739" w:rsidRPr="004F46EE" w:rsidRDefault="004F46EE" w:rsidP="004F46EE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44F996F4" w14:textId="62F5B64C" w:rsidTr="004F46EE">
        <w:tc>
          <w:tcPr>
            <w:tcW w:w="1056" w:type="dxa"/>
          </w:tcPr>
          <w:p w14:paraId="4375617B" w14:textId="77777777" w:rsidR="00513739" w:rsidRPr="004F46EE" w:rsidRDefault="00513739" w:rsidP="005137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50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0929768A" w14:textId="77777777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14:paraId="16B55138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й сад комбинированного </w:t>
            </w:r>
            <w:proofErr w:type="gram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а  №</w:t>
            </w:r>
            <w:proofErr w:type="gramEnd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Убеженская</w:t>
            </w:r>
            <w:proofErr w:type="spellEnd"/>
          </w:p>
        </w:tc>
        <w:tc>
          <w:tcPr>
            <w:tcW w:w="1962" w:type="dxa"/>
          </w:tcPr>
          <w:p w14:paraId="450BFDAF" w14:textId="6230D7A5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75F69FD" w14:textId="5D43FE6F" w:rsidR="00513739" w:rsidRPr="004F46EE" w:rsidRDefault="004F46EE" w:rsidP="004F46EE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0E0AB4C6" w14:textId="7271C35B" w:rsidTr="004F46EE">
        <w:tc>
          <w:tcPr>
            <w:tcW w:w="1056" w:type="dxa"/>
          </w:tcPr>
          <w:p w14:paraId="3620DEAA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260AF94D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</w:t>
            </w:r>
            <w:proofErr w:type="gram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</w:t>
            </w:r>
            <w:proofErr w:type="gramEnd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Убеженская</w:t>
            </w:r>
            <w:proofErr w:type="spellEnd"/>
          </w:p>
        </w:tc>
        <w:tc>
          <w:tcPr>
            <w:tcW w:w="1962" w:type="dxa"/>
          </w:tcPr>
          <w:p w14:paraId="18BD9B66" w14:textId="06CDADBC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1607FF5" w14:textId="1484E0A9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0236581A" w14:textId="3E19A442" w:rsidTr="004F46EE">
        <w:tc>
          <w:tcPr>
            <w:tcW w:w="1056" w:type="dxa"/>
          </w:tcPr>
          <w:p w14:paraId="4BC5D371" w14:textId="77777777" w:rsidR="00513739" w:rsidRPr="004F46EE" w:rsidRDefault="00513739" w:rsidP="005137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50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7F4D62C6" w14:textId="77777777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14:paraId="56D34622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й сад №21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оноково</w:t>
            </w:r>
            <w:proofErr w:type="spellEnd"/>
          </w:p>
        </w:tc>
        <w:tc>
          <w:tcPr>
            <w:tcW w:w="1962" w:type="dxa"/>
          </w:tcPr>
          <w:p w14:paraId="2918710C" w14:textId="1B8EC224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8BF520A" w14:textId="48AB824B" w:rsidR="00513739" w:rsidRPr="004F46EE" w:rsidRDefault="004F46EE" w:rsidP="004F46EE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0C94A5AA" w14:textId="5EBB3035" w:rsidTr="004F46EE">
        <w:tc>
          <w:tcPr>
            <w:tcW w:w="1056" w:type="dxa"/>
          </w:tcPr>
          <w:p w14:paraId="79DE9770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6B649428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4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оноково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2" w:type="dxa"/>
          </w:tcPr>
          <w:p w14:paraId="35A676E1" w14:textId="4EBAA56F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4E3554B8" w14:textId="76B25B59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0CC8C47E" w14:textId="6EFFED29" w:rsidTr="004F46EE">
        <w:tc>
          <w:tcPr>
            <w:tcW w:w="1056" w:type="dxa"/>
          </w:tcPr>
          <w:p w14:paraId="3DA42A39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5DF4A0C6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детский сад 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бинированного </w:t>
            </w:r>
            <w:proofErr w:type="gram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а  </w:t>
            </w: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ноково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62" w:type="dxa"/>
          </w:tcPr>
          <w:p w14:paraId="72CED929" w14:textId="696982AA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6B3A2152" w14:textId="336758F3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7D31D394" w14:textId="301D487E" w:rsidTr="004F46EE">
        <w:tc>
          <w:tcPr>
            <w:tcW w:w="1056" w:type="dxa"/>
          </w:tcPr>
          <w:p w14:paraId="0D26D338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2581BCB9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</w:t>
            </w:r>
            <w:proofErr w:type="gram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</w:t>
            </w:r>
            <w:proofErr w:type="gramEnd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оноково</w:t>
            </w:r>
            <w:proofErr w:type="spellEnd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62" w:type="dxa"/>
          </w:tcPr>
          <w:p w14:paraId="07ADBF07" w14:textId="0FC6B0D1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6E72CD6E" w14:textId="1ECC203F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2CB2E7C2" w14:textId="453FF5FD" w:rsidTr="004F46EE">
        <w:tc>
          <w:tcPr>
            <w:tcW w:w="1056" w:type="dxa"/>
          </w:tcPr>
          <w:p w14:paraId="7B8ED4D1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</w:tcPr>
          <w:p w14:paraId="3187401A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й сад № 3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Коноково</w:t>
            </w:r>
            <w:proofErr w:type="spellEnd"/>
          </w:p>
        </w:tc>
        <w:tc>
          <w:tcPr>
            <w:tcW w:w="1962" w:type="dxa"/>
          </w:tcPr>
          <w:p w14:paraId="459BC3C7" w14:textId="5479FB78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41CCBCA8" w14:textId="17FDCCAF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56ADE05B" w14:textId="666E5963" w:rsidTr="004F46EE">
        <w:tc>
          <w:tcPr>
            <w:tcW w:w="1056" w:type="dxa"/>
          </w:tcPr>
          <w:p w14:paraId="6671CDCC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36F10086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1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Успенское</w:t>
            </w:r>
            <w:proofErr w:type="spellEnd"/>
          </w:p>
        </w:tc>
        <w:tc>
          <w:tcPr>
            <w:tcW w:w="1962" w:type="dxa"/>
          </w:tcPr>
          <w:p w14:paraId="7060B7E9" w14:textId="66B1179D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2681B6F" w14:textId="7EA20719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4E3295E0" w14:textId="5EF13D73" w:rsidTr="004F46EE">
        <w:tc>
          <w:tcPr>
            <w:tcW w:w="1056" w:type="dxa"/>
          </w:tcPr>
          <w:p w14:paraId="6784EE6E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71BBD6F6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2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Успенское</w:t>
            </w:r>
            <w:proofErr w:type="spellEnd"/>
          </w:p>
        </w:tc>
        <w:tc>
          <w:tcPr>
            <w:tcW w:w="1962" w:type="dxa"/>
          </w:tcPr>
          <w:p w14:paraId="445EE760" w14:textId="32E3C6E4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67CF5398" w14:textId="28F74CC2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6BA8EFEE" w14:textId="17C6E0DD" w:rsidTr="004F46EE">
        <w:tc>
          <w:tcPr>
            <w:tcW w:w="1056" w:type="dxa"/>
          </w:tcPr>
          <w:p w14:paraId="05AC8B9E" w14:textId="77777777" w:rsidR="00513739" w:rsidRPr="004F46EE" w:rsidRDefault="00513739" w:rsidP="005137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50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4774ECB0" w14:textId="77777777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  <w:proofErr w:type="gram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й</w:t>
            </w:r>
            <w:proofErr w:type="gramEnd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ад комбинированного вида  № 8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Успенское</w:t>
            </w:r>
            <w:proofErr w:type="spellEnd"/>
          </w:p>
        </w:tc>
        <w:tc>
          <w:tcPr>
            <w:tcW w:w="1962" w:type="dxa"/>
          </w:tcPr>
          <w:p w14:paraId="1654110B" w14:textId="6751DF09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43AD2E50" w14:textId="32487FED" w:rsidR="00513739" w:rsidRPr="004F46EE" w:rsidRDefault="004F46EE" w:rsidP="004F46EE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564210AC" w14:textId="65D69D75" w:rsidTr="004F46EE">
        <w:tc>
          <w:tcPr>
            <w:tcW w:w="1056" w:type="dxa"/>
          </w:tcPr>
          <w:p w14:paraId="4B096F0D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43F62DA6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детский сад 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бинированного </w:t>
            </w:r>
            <w:proofErr w:type="gram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а  </w:t>
            </w: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пенское</w:t>
            </w:r>
            <w:proofErr w:type="spellEnd"/>
          </w:p>
        </w:tc>
        <w:tc>
          <w:tcPr>
            <w:tcW w:w="1962" w:type="dxa"/>
          </w:tcPr>
          <w:p w14:paraId="5B35DDCE" w14:textId="4AE63DAD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5638F01" w14:textId="22606B96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3B152CA2" w14:textId="07722316" w:rsidTr="004F46EE">
        <w:tc>
          <w:tcPr>
            <w:tcW w:w="1056" w:type="dxa"/>
          </w:tcPr>
          <w:p w14:paraId="3F866862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225F3F89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9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Урупский</w:t>
            </w:r>
            <w:proofErr w:type="spellEnd"/>
          </w:p>
        </w:tc>
        <w:tc>
          <w:tcPr>
            <w:tcW w:w="1962" w:type="dxa"/>
          </w:tcPr>
          <w:p w14:paraId="3D222C21" w14:textId="7DD8F4C7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40B8B113" w14:textId="680C0DB7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23BEDFFB" w14:textId="086DF495" w:rsidTr="004F46EE">
        <w:tc>
          <w:tcPr>
            <w:tcW w:w="1056" w:type="dxa"/>
          </w:tcPr>
          <w:p w14:paraId="365E0FBB" w14:textId="77777777" w:rsidR="00513739" w:rsidRPr="004F46EE" w:rsidRDefault="00513739" w:rsidP="005137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50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518E3A58" w14:textId="77777777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14:paraId="586131C3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й сад №4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Урупский</w:t>
            </w:r>
            <w:proofErr w:type="spellEnd"/>
          </w:p>
        </w:tc>
        <w:tc>
          <w:tcPr>
            <w:tcW w:w="1962" w:type="dxa"/>
          </w:tcPr>
          <w:p w14:paraId="2443B41C" w14:textId="07337BD2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D4CA0F6" w14:textId="31771679" w:rsidR="00513739" w:rsidRPr="004F46EE" w:rsidRDefault="004F46EE" w:rsidP="004F46EE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526E2B19" w14:textId="7FC7FD57" w:rsidTr="004F46EE">
        <w:tc>
          <w:tcPr>
            <w:tcW w:w="1056" w:type="dxa"/>
          </w:tcPr>
          <w:p w14:paraId="6CA3675D" w14:textId="77777777" w:rsidR="00513739" w:rsidRPr="004F46EE" w:rsidRDefault="00513739" w:rsidP="005137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50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53C14A0E" w14:textId="77777777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14:paraId="3942CAE3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й сад №19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Заречный</w:t>
            </w:r>
            <w:proofErr w:type="spellEnd"/>
          </w:p>
        </w:tc>
        <w:tc>
          <w:tcPr>
            <w:tcW w:w="1962" w:type="dxa"/>
          </w:tcPr>
          <w:p w14:paraId="3766A808" w14:textId="5D21CEC6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64EFC1A" w14:textId="40A5F680" w:rsidR="00513739" w:rsidRPr="004F46EE" w:rsidRDefault="004F46EE" w:rsidP="004F46EE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177EC3BE" w14:textId="0F2A30EA" w:rsidTr="004F46EE">
        <w:tc>
          <w:tcPr>
            <w:tcW w:w="1056" w:type="dxa"/>
          </w:tcPr>
          <w:p w14:paraId="6778469B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0C399110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</w:t>
            </w:r>
            <w:proofErr w:type="gram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</w:t>
            </w:r>
            <w:proofErr w:type="gramEnd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Заречный</w:t>
            </w:r>
            <w:proofErr w:type="spellEnd"/>
          </w:p>
        </w:tc>
        <w:tc>
          <w:tcPr>
            <w:tcW w:w="1962" w:type="dxa"/>
          </w:tcPr>
          <w:p w14:paraId="26A51573" w14:textId="75067790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60A32EB6" w14:textId="39EE5E79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4D6C443A" w14:textId="6F43F4AD" w:rsidTr="004F46EE">
        <w:tc>
          <w:tcPr>
            <w:tcW w:w="1056" w:type="dxa"/>
          </w:tcPr>
          <w:p w14:paraId="75281AF3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1E9ECEB2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6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Вольное</w:t>
            </w:r>
            <w:proofErr w:type="spellEnd"/>
          </w:p>
        </w:tc>
        <w:tc>
          <w:tcPr>
            <w:tcW w:w="1962" w:type="dxa"/>
          </w:tcPr>
          <w:p w14:paraId="4B5ACA98" w14:textId="1425D643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D0E74A8" w14:textId="08AB16DC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74132775" w14:textId="4E9E0269" w:rsidTr="004F46EE">
        <w:tc>
          <w:tcPr>
            <w:tcW w:w="1056" w:type="dxa"/>
          </w:tcPr>
          <w:p w14:paraId="4D823C70" w14:textId="77777777" w:rsidR="00513739" w:rsidRPr="004F46EE" w:rsidRDefault="00513739" w:rsidP="005137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50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18556696" w14:textId="77777777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14:paraId="1F4D506D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й сад №17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Мичуринский</w:t>
            </w:r>
            <w:proofErr w:type="spellEnd"/>
          </w:p>
        </w:tc>
        <w:tc>
          <w:tcPr>
            <w:tcW w:w="1962" w:type="dxa"/>
          </w:tcPr>
          <w:p w14:paraId="272BF550" w14:textId="0A998110" w:rsidR="00513739" w:rsidRPr="004F46EE" w:rsidRDefault="00513739" w:rsidP="00513739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ECF4486" w14:textId="2698B3AA" w:rsidR="00513739" w:rsidRPr="004F46EE" w:rsidRDefault="004F46EE" w:rsidP="004F46EE">
            <w:pPr>
              <w:shd w:val="clear" w:color="auto" w:fill="FFFFFF"/>
              <w:tabs>
                <w:tab w:val="left" w:pos="1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0E0E77A6" w14:textId="10847C02" w:rsidTr="004F46EE">
        <w:tc>
          <w:tcPr>
            <w:tcW w:w="1056" w:type="dxa"/>
          </w:tcPr>
          <w:p w14:paraId="1DDDA6BF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5B52AEF3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</w:t>
            </w: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Мичуринский</w:t>
            </w:r>
            <w:proofErr w:type="spellEnd"/>
          </w:p>
        </w:tc>
        <w:tc>
          <w:tcPr>
            <w:tcW w:w="1962" w:type="dxa"/>
          </w:tcPr>
          <w:p w14:paraId="230D0E37" w14:textId="3DF9098C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45961C76" w14:textId="4B314E02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0DC0B780" w14:textId="2ACEBC80" w:rsidTr="004F46EE">
        <w:tc>
          <w:tcPr>
            <w:tcW w:w="1056" w:type="dxa"/>
          </w:tcPr>
          <w:p w14:paraId="5C10C6D6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0AA8EE0A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Краснодарского края «Успенский техникум механизации и технологий»</w:t>
            </w:r>
          </w:p>
        </w:tc>
        <w:tc>
          <w:tcPr>
            <w:tcW w:w="1962" w:type="dxa"/>
          </w:tcPr>
          <w:p w14:paraId="28102570" w14:textId="15F00552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582247FA" w14:textId="3D8A86FB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4A5E9014" w14:textId="3630149E" w:rsidTr="004F46EE">
        <w:tc>
          <w:tcPr>
            <w:tcW w:w="1056" w:type="dxa"/>
          </w:tcPr>
          <w:p w14:paraId="354C5004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4BA66ADD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оциального обслуживания Краснодарского края «Успенский социально-реабилитационный центр для несовершеннолетних»</w:t>
            </w:r>
          </w:p>
        </w:tc>
        <w:tc>
          <w:tcPr>
            <w:tcW w:w="1962" w:type="dxa"/>
          </w:tcPr>
          <w:p w14:paraId="515A287B" w14:textId="3408DCE0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6D93C038" w14:textId="06692660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082669A4" w14:textId="584227D7" w:rsidTr="004F46EE">
        <w:tc>
          <w:tcPr>
            <w:tcW w:w="1056" w:type="dxa"/>
          </w:tcPr>
          <w:p w14:paraId="28CA2968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6EA341F6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Краснодарского края специальная (коррекционная) школа-интернат </w:t>
            </w:r>
            <w:proofErr w:type="spell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Николаевской</w:t>
            </w:r>
            <w:proofErr w:type="spellEnd"/>
          </w:p>
        </w:tc>
        <w:tc>
          <w:tcPr>
            <w:tcW w:w="1962" w:type="dxa"/>
          </w:tcPr>
          <w:p w14:paraId="60714282" w14:textId="530E5F28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CFF5AEA" w14:textId="0AF1E687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71ED4C84" w14:textId="6B4FADDA" w:rsidTr="004F46EE">
        <w:tc>
          <w:tcPr>
            <w:tcW w:w="1056" w:type="dxa"/>
          </w:tcPr>
          <w:p w14:paraId="44AF6203" w14:textId="77777777" w:rsidR="00513739" w:rsidRPr="004F46EE" w:rsidRDefault="00513739" w:rsidP="0051373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  <w:hideMark/>
          </w:tcPr>
          <w:p w14:paraId="174FF817" w14:textId="77777777" w:rsidR="00513739" w:rsidRPr="004F46EE" w:rsidRDefault="00513739" w:rsidP="0051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«Успенская центральная районная больница» министерства здравоохранения Краснодарского края</w:t>
            </w:r>
          </w:p>
        </w:tc>
        <w:tc>
          <w:tcPr>
            <w:tcW w:w="1962" w:type="dxa"/>
          </w:tcPr>
          <w:p w14:paraId="57918B28" w14:textId="69655CF1" w:rsidR="00513739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6ACD854B" w14:textId="7D257E9D" w:rsidR="00513739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39" w:rsidRPr="004F46EE" w14:paraId="3308EF0F" w14:textId="798F8DC9" w:rsidTr="004F46EE">
        <w:tc>
          <w:tcPr>
            <w:tcW w:w="1056" w:type="dxa"/>
          </w:tcPr>
          <w:p w14:paraId="23B634B3" w14:textId="77777777" w:rsidR="00112353" w:rsidRPr="004F46EE" w:rsidRDefault="00112353" w:rsidP="0011235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</w:tcPr>
          <w:p w14:paraId="20107944" w14:textId="77777777" w:rsidR="00112353" w:rsidRPr="004F46EE" w:rsidRDefault="00112353" w:rsidP="0011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организация ООО «УК Регион Профи»</w:t>
            </w:r>
          </w:p>
        </w:tc>
        <w:tc>
          <w:tcPr>
            <w:tcW w:w="1962" w:type="dxa"/>
          </w:tcPr>
          <w:p w14:paraId="0E2CC409" w14:textId="7D861D2A" w:rsidR="00112353" w:rsidRPr="004F46EE" w:rsidRDefault="00513739" w:rsidP="0051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215052571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</w:t>
            </w:r>
            <w:bookmarkEnd w:id="0"/>
          </w:p>
        </w:tc>
        <w:tc>
          <w:tcPr>
            <w:tcW w:w="1962" w:type="dxa"/>
          </w:tcPr>
          <w:p w14:paraId="133F427F" w14:textId="424CDC65" w:rsidR="00112353" w:rsidRPr="004F46EE" w:rsidRDefault="00513739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0936" w:rsidRPr="004F46EE" w14:paraId="56762F30" w14:textId="77777777" w:rsidTr="004F46EE">
        <w:tc>
          <w:tcPr>
            <w:tcW w:w="1056" w:type="dxa"/>
          </w:tcPr>
          <w:p w14:paraId="42702956" w14:textId="77777777" w:rsidR="007B0936" w:rsidRPr="004F46EE" w:rsidRDefault="007B0936" w:rsidP="004F46E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bottom"/>
          </w:tcPr>
          <w:p w14:paraId="63EE96B1" w14:textId="57D6C9A2" w:rsidR="004F46EE" w:rsidRPr="004F46EE" w:rsidRDefault="007B0936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</w:t>
            </w:r>
            <w:proofErr w:type="gramEnd"/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е на территории Успенского района</w:t>
            </w:r>
            <w:r w:rsidR="004F46EE"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62" w:type="dxa"/>
          </w:tcPr>
          <w:p w14:paraId="5317E4F5" w14:textId="19C0DC00" w:rsidR="007B0936" w:rsidRPr="004F46EE" w:rsidRDefault="007B0936" w:rsidP="007B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14:paraId="56B770FB" w14:textId="19AFD9EC" w:rsidR="007B0936" w:rsidRPr="004F46EE" w:rsidRDefault="007B0936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EE" w:rsidRPr="004F46EE" w14:paraId="3808AF41" w14:textId="77777777" w:rsidTr="004F46EE">
        <w:tc>
          <w:tcPr>
            <w:tcW w:w="1056" w:type="dxa"/>
          </w:tcPr>
          <w:p w14:paraId="23208AA4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327388F9" w14:textId="16C68457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Гагарина, 13</w:t>
            </w:r>
          </w:p>
        </w:tc>
        <w:tc>
          <w:tcPr>
            <w:tcW w:w="1962" w:type="dxa"/>
          </w:tcPr>
          <w:p w14:paraId="155A98AB" w14:textId="7A896F84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4F9F944A" w14:textId="4B2E179E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1B3AED32" w14:textId="77777777" w:rsidTr="004F46EE">
        <w:tc>
          <w:tcPr>
            <w:tcW w:w="1056" w:type="dxa"/>
          </w:tcPr>
          <w:p w14:paraId="794EFA90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65EF66E3" w14:textId="58CFC503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Гагарина, 14</w:t>
            </w:r>
          </w:p>
        </w:tc>
        <w:tc>
          <w:tcPr>
            <w:tcW w:w="1962" w:type="dxa"/>
          </w:tcPr>
          <w:p w14:paraId="2C4B06FB" w14:textId="058824F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55578FF7" w14:textId="5FB881B1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6FA9078F" w14:textId="77777777" w:rsidTr="004F46EE">
        <w:tc>
          <w:tcPr>
            <w:tcW w:w="1056" w:type="dxa"/>
          </w:tcPr>
          <w:p w14:paraId="2DE340DD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023C30DC" w14:textId="18E44EAF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Гагарина, 15</w:t>
            </w:r>
          </w:p>
        </w:tc>
        <w:tc>
          <w:tcPr>
            <w:tcW w:w="1962" w:type="dxa"/>
          </w:tcPr>
          <w:p w14:paraId="5A2B21D7" w14:textId="52FF2E69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43BE1E9B" w14:textId="4454471B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19FD25F7" w14:textId="77777777" w:rsidTr="004F46EE">
        <w:tc>
          <w:tcPr>
            <w:tcW w:w="1056" w:type="dxa"/>
          </w:tcPr>
          <w:p w14:paraId="63714AD6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0C50E4AA" w14:textId="09AB4DB2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Гагарина, 16</w:t>
            </w:r>
          </w:p>
        </w:tc>
        <w:tc>
          <w:tcPr>
            <w:tcW w:w="1962" w:type="dxa"/>
          </w:tcPr>
          <w:p w14:paraId="1660F6F9" w14:textId="22A456B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20EF5E30" w14:textId="7038AE8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6739F9E7" w14:textId="77777777" w:rsidTr="004F46EE">
        <w:tc>
          <w:tcPr>
            <w:tcW w:w="1056" w:type="dxa"/>
          </w:tcPr>
          <w:p w14:paraId="2BB86F9C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5D9E70F6" w14:textId="0BD04909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Гагарина, 16а</w:t>
            </w:r>
          </w:p>
        </w:tc>
        <w:tc>
          <w:tcPr>
            <w:tcW w:w="1962" w:type="dxa"/>
          </w:tcPr>
          <w:p w14:paraId="22607D89" w14:textId="159EE1B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6ABCC762" w14:textId="498D2599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61D3D052" w14:textId="77777777" w:rsidTr="004F46EE">
        <w:tc>
          <w:tcPr>
            <w:tcW w:w="1056" w:type="dxa"/>
          </w:tcPr>
          <w:p w14:paraId="547CEE8B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57D835B8" w14:textId="508E878E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Гагарина, 16б</w:t>
            </w:r>
          </w:p>
        </w:tc>
        <w:tc>
          <w:tcPr>
            <w:tcW w:w="1962" w:type="dxa"/>
          </w:tcPr>
          <w:p w14:paraId="1C91AAEA" w14:textId="0B46681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B568909" w14:textId="46E8386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5541F72F" w14:textId="77777777" w:rsidTr="004F46EE">
        <w:tc>
          <w:tcPr>
            <w:tcW w:w="1056" w:type="dxa"/>
          </w:tcPr>
          <w:p w14:paraId="02CBBEDC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5D659E4A" w14:textId="06F32FA7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Гагарина, 24</w:t>
            </w:r>
          </w:p>
        </w:tc>
        <w:tc>
          <w:tcPr>
            <w:tcW w:w="1962" w:type="dxa"/>
          </w:tcPr>
          <w:p w14:paraId="1E7668B6" w14:textId="27146485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F9BC0D8" w14:textId="55C958E8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16059EE6" w14:textId="77777777" w:rsidTr="004F46EE">
        <w:tc>
          <w:tcPr>
            <w:tcW w:w="1056" w:type="dxa"/>
          </w:tcPr>
          <w:p w14:paraId="7AE9AB25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71579D74" w14:textId="3A77BDB6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Гагарина, 25</w:t>
            </w:r>
          </w:p>
        </w:tc>
        <w:tc>
          <w:tcPr>
            <w:tcW w:w="1962" w:type="dxa"/>
          </w:tcPr>
          <w:p w14:paraId="49406473" w14:textId="5461093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465A6C9D" w14:textId="286495A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3F6384DA" w14:textId="77777777" w:rsidTr="004F46EE">
        <w:tc>
          <w:tcPr>
            <w:tcW w:w="1056" w:type="dxa"/>
          </w:tcPr>
          <w:p w14:paraId="1533FF9A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06E183FA" w14:textId="1EB5B0C2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Делегатская, 14а</w:t>
            </w:r>
          </w:p>
        </w:tc>
        <w:tc>
          <w:tcPr>
            <w:tcW w:w="1962" w:type="dxa"/>
          </w:tcPr>
          <w:p w14:paraId="1490B6CF" w14:textId="29AABCED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EC1E464" w14:textId="35CEB5B6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6DA4EE6F" w14:textId="77777777" w:rsidTr="004F46EE">
        <w:tc>
          <w:tcPr>
            <w:tcW w:w="1056" w:type="dxa"/>
          </w:tcPr>
          <w:p w14:paraId="5694A892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2013DF21" w14:textId="3B4ABA73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Делегатская, 16</w:t>
            </w:r>
          </w:p>
        </w:tc>
        <w:tc>
          <w:tcPr>
            <w:tcW w:w="1962" w:type="dxa"/>
          </w:tcPr>
          <w:p w14:paraId="3563B2A8" w14:textId="161E89F2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4CC99D50" w14:textId="56662244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039A9CB4" w14:textId="77777777" w:rsidTr="004F46EE">
        <w:tc>
          <w:tcPr>
            <w:tcW w:w="1056" w:type="dxa"/>
          </w:tcPr>
          <w:p w14:paraId="3697BA69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75D70DE8" w14:textId="3CDF9B8E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Делегатская, 18</w:t>
            </w:r>
          </w:p>
        </w:tc>
        <w:tc>
          <w:tcPr>
            <w:tcW w:w="1962" w:type="dxa"/>
          </w:tcPr>
          <w:p w14:paraId="563D6D39" w14:textId="2C9EC515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D940BF0" w14:textId="26744ACB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06E809C3" w14:textId="77777777" w:rsidTr="004F46EE">
        <w:tc>
          <w:tcPr>
            <w:tcW w:w="1056" w:type="dxa"/>
          </w:tcPr>
          <w:p w14:paraId="3F26152A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3306BD1B" w14:textId="695F5EE4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Загвоздкина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</w:tc>
        <w:tc>
          <w:tcPr>
            <w:tcW w:w="1962" w:type="dxa"/>
          </w:tcPr>
          <w:p w14:paraId="24918E46" w14:textId="61FB8AFF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F0BE89F" w14:textId="273D6059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57EC3D4D" w14:textId="77777777" w:rsidTr="004F46EE">
        <w:tc>
          <w:tcPr>
            <w:tcW w:w="1056" w:type="dxa"/>
          </w:tcPr>
          <w:p w14:paraId="33D1D5AE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13FF4F54" w14:textId="0AC83589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Загвоздкина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1962" w:type="dxa"/>
          </w:tcPr>
          <w:p w14:paraId="4492F832" w14:textId="0A1046B6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55487639" w14:textId="78A60168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7AF0A4A7" w14:textId="77777777" w:rsidTr="004F46EE">
        <w:tc>
          <w:tcPr>
            <w:tcW w:w="1056" w:type="dxa"/>
          </w:tcPr>
          <w:p w14:paraId="57788A45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465D50E2" w14:textId="3DBA810B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Загвоздкина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</w:p>
        </w:tc>
        <w:tc>
          <w:tcPr>
            <w:tcW w:w="1962" w:type="dxa"/>
          </w:tcPr>
          <w:p w14:paraId="04F4C373" w14:textId="2D75611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CFAC1FC" w14:textId="1390F32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51105431" w14:textId="77777777" w:rsidTr="004F46EE">
        <w:tc>
          <w:tcPr>
            <w:tcW w:w="1056" w:type="dxa"/>
          </w:tcPr>
          <w:p w14:paraId="7C939E83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46350FCF" w14:textId="36F54648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Красноармейская, 46</w:t>
            </w:r>
          </w:p>
        </w:tc>
        <w:tc>
          <w:tcPr>
            <w:tcW w:w="1962" w:type="dxa"/>
          </w:tcPr>
          <w:p w14:paraId="7CAC5ABA" w14:textId="0B19EF25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B218C4D" w14:textId="3ACC3F09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574CC763" w14:textId="77777777" w:rsidTr="004F46EE">
        <w:tc>
          <w:tcPr>
            <w:tcW w:w="1056" w:type="dxa"/>
          </w:tcPr>
          <w:p w14:paraId="0FB34B5E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6C5F0301" w14:textId="7A961656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962" w:type="dxa"/>
          </w:tcPr>
          <w:p w14:paraId="14031D80" w14:textId="7CF81EB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568F6CC6" w14:textId="489B146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31763181" w14:textId="77777777" w:rsidTr="004F46EE">
        <w:tc>
          <w:tcPr>
            <w:tcW w:w="1056" w:type="dxa"/>
          </w:tcPr>
          <w:p w14:paraId="68F08753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6E845FC7" w14:textId="6AE3EDCE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23а</w:t>
            </w:r>
          </w:p>
        </w:tc>
        <w:tc>
          <w:tcPr>
            <w:tcW w:w="1962" w:type="dxa"/>
          </w:tcPr>
          <w:p w14:paraId="675B5352" w14:textId="55BFBFED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5985EB6" w14:textId="0069E4D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241D3071" w14:textId="77777777" w:rsidTr="004F46EE">
        <w:tc>
          <w:tcPr>
            <w:tcW w:w="1056" w:type="dxa"/>
          </w:tcPr>
          <w:p w14:paraId="369BB4B9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0E70F1BB" w14:textId="4526EEBF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1962" w:type="dxa"/>
          </w:tcPr>
          <w:p w14:paraId="1DF64237" w14:textId="3832D8C4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B570310" w14:textId="797C115F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0D111ACF" w14:textId="77777777" w:rsidTr="004F46EE">
        <w:tc>
          <w:tcPr>
            <w:tcW w:w="1056" w:type="dxa"/>
          </w:tcPr>
          <w:p w14:paraId="69E3450D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4EDCED99" w14:textId="01A1F96C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962" w:type="dxa"/>
          </w:tcPr>
          <w:p w14:paraId="0C93D350" w14:textId="11B29FBD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E1E578A" w14:textId="27B3557D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3BDC660F" w14:textId="77777777" w:rsidTr="004F46EE">
        <w:tc>
          <w:tcPr>
            <w:tcW w:w="1056" w:type="dxa"/>
          </w:tcPr>
          <w:p w14:paraId="16717935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1A43947D" w14:textId="3DEA4427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34а</w:t>
            </w:r>
          </w:p>
        </w:tc>
        <w:tc>
          <w:tcPr>
            <w:tcW w:w="1962" w:type="dxa"/>
          </w:tcPr>
          <w:p w14:paraId="2DA435A9" w14:textId="0CA6C28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FAB5B5B" w14:textId="25E35489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38AB0756" w14:textId="77777777" w:rsidTr="004F46EE">
        <w:tc>
          <w:tcPr>
            <w:tcW w:w="1056" w:type="dxa"/>
          </w:tcPr>
          <w:p w14:paraId="51B93DB5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4A811C39" w14:textId="5F45748B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К.Цеткин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962" w:type="dxa"/>
          </w:tcPr>
          <w:p w14:paraId="56249DE2" w14:textId="748220C4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55C9C583" w14:textId="1D2EC11F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3619CF8B" w14:textId="77777777" w:rsidTr="004F46EE">
        <w:tc>
          <w:tcPr>
            <w:tcW w:w="1056" w:type="dxa"/>
          </w:tcPr>
          <w:p w14:paraId="5199A34E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0E1ABD82" w14:textId="0694DEC7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К.Цеткин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1962" w:type="dxa"/>
          </w:tcPr>
          <w:p w14:paraId="32E4D35C" w14:textId="3F2FE9F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F8D2D91" w14:textId="25B38254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29902D21" w14:textId="77777777" w:rsidTr="004F46EE">
        <w:tc>
          <w:tcPr>
            <w:tcW w:w="1056" w:type="dxa"/>
          </w:tcPr>
          <w:p w14:paraId="436DF479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6C48AC9B" w14:textId="18332973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К.Цеткин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  <w:tc>
          <w:tcPr>
            <w:tcW w:w="1962" w:type="dxa"/>
          </w:tcPr>
          <w:p w14:paraId="3B12B0AB" w14:textId="2C2FEF84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57105B6C" w14:textId="729B8F9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097F4BAA" w14:textId="77777777" w:rsidTr="004F46EE">
        <w:tc>
          <w:tcPr>
            <w:tcW w:w="1056" w:type="dxa"/>
          </w:tcPr>
          <w:p w14:paraId="7F38AE3F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3C81AD4F" w14:textId="7DC9DA3E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Калинина, 75</w:t>
            </w:r>
          </w:p>
        </w:tc>
        <w:tc>
          <w:tcPr>
            <w:tcW w:w="1962" w:type="dxa"/>
          </w:tcPr>
          <w:p w14:paraId="55E28471" w14:textId="460470A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6DFFCD99" w14:textId="54E104E6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6F7680A7" w14:textId="77777777" w:rsidTr="004F46EE">
        <w:tc>
          <w:tcPr>
            <w:tcW w:w="1056" w:type="dxa"/>
          </w:tcPr>
          <w:p w14:paraId="4279E931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59F3D810" w14:textId="43C688F0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Калинина, 77</w:t>
            </w:r>
          </w:p>
        </w:tc>
        <w:tc>
          <w:tcPr>
            <w:tcW w:w="1962" w:type="dxa"/>
          </w:tcPr>
          <w:p w14:paraId="7AB4C0CA" w14:textId="33634888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3550391" w14:textId="5785D26E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0D78DD11" w14:textId="77777777" w:rsidTr="004F46EE">
        <w:tc>
          <w:tcPr>
            <w:tcW w:w="1056" w:type="dxa"/>
          </w:tcPr>
          <w:p w14:paraId="5A954A93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2C5ACF88" w14:textId="32804850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Калинина, 78</w:t>
            </w:r>
          </w:p>
        </w:tc>
        <w:tc>
          <w:tcPr>
            <w:tcW w:w="1962" w:type="dxa"/>
          </w:tcPr>
          <w:p w14:paraId="32D85DFD" w14:textId="02E25F47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19A74A0" w14:textId="43E6AED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06807E91" w14:textId="77777777" w:rsidTr="004F46EE">
        <w:tc>
          <w:tcPr>
            <w:tcW w:w="1056" w:type="dxa"/>
          </w:tcPr>
          <w:p w14:paraId="509C75EB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1D649522" w14:textId="7E62F8D4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Красная, 1</w:t>
            </w:r>
          </w:p>
        </w:tc>
        <w:tc>
          <w:tcPr>
            <w:tcW w:w="1962" w:type="dxa"/>
          </w:tcPr>
          <w:p w14:paraId="36BA0E3F" w14:textId="416DE06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AC15903" w14:textId="03CF1327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68B62FB9" w14:textId="77777777" w:rsidTr="004F46EE">
        <w:tc>
          <w:tcPr>
            <w:tcW w:w="1056" w:type="dxa"/>
          </w:tcPr>
          <w:p w14:paraId="150F4A36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069EB3FD" w14:textId="35F0E011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Красная, 2</w:t>
            </w:r>
          </w:p>
        </w:tc>
        <w:tc>
          <w:tcPr>
            <w:tcW w:w="1962" w:type="dxa"/>
          </w:tcPr>
          <w:p w14:paraId="116BB77F" w14:textId="2F47102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6C6B3AA8" w14:textId="3A1E81DB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7C9AE282" w14:textId="77777777" w:rsidTr="004F46EE">
        <w:tc>
          <w:tcPr>
            <w:tcW w:w="1056" w:type="dxa"/>
          </w:tcPr>
          <w:p w14:paraId="250AD18B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2B1594BE" w14:textId="74D0BA2C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Красная, 3</w:t>
            </w:r>
          </w:p>
        </w:tc>
        <w:tc>
          <w:tcPr>
            <w:tcW w:w="1962" w:type="dxa"/>
          </w:tcPr>
          <w:p w14:paraId="75F80F4B" w14:textId="5442E016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486F9B05" w14:textId="3F687B5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2F031021" w14:textId="77777777" w:rsidTr="004F46EE">
        <w:tc>
          <w:tcPr>
            <w:tcW w:w="1056" w:type="dxa"/>
          </w:tcPr>
          <w:p w14:paraId="33AEFC71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5B173BCA" w14:textId="06832D90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Красная, 4</w:t>
            </w:r>
          </w:p>
        </w:tc>
        <w:tc>
          <w:tcPr>
            <w:tcW w:w="1962" w:type="dxa"/>
          </w:tcPr>
          <w:p w14:paraId="255D8BD3" w14:textId="249B8FE0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0C9F685" w14:textId="2651593B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3F577579" w14:textId="77777777" w:rsidTr="004F46EE">
        <w:tc>
          <w:tcPr>
            <w:tcW w:w="1056" w:type="dxa"/>
          </w:tcPr>
          <w:p w14:paraId="582ADA60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7F086BDD" w14:textId="71779F49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Ленина,8</w:t>
            </w:r>
          </w:p>
        </w:tc>
        <w:tc>
          <w:tcPr>
            <w:tcW w:w="1962" w:type="dxa"/>
          </w:tcPr>
          <w:p w14:paraId="011EF912" w14:textId="7EEB3CB8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C45DDB7" w14:textId="19D8F9FD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7DFB630D" w14:textId="77777777" w:rsidTr="004F46EE">
        <w:tc>
          <w:tcPr>
            <w:tcW w:w="1056" w:type="dxa"/>
          </w:tcPr>
          <w:p w14:paraId="3F6EA599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12D3B188" w14:textId="1526B9A5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Ленина,8а</w:t>
            </w:r>
          </w:p>
        </w:tc>
        <w:tc>
          <w:tcPr>
            <w:tcW w:w="1962" w:type="dxa"/>
          </w:tcPr>
          <w:p w14:paraId="5E4E64CD" w14:textId="21854F77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07E07BC" w14:textId="33FB1250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5042EC24" w14:textId="77777777" w:rsidTr="004F46EE">
        <w:tc>
          <w:tcPr>
            <w:tcW w:w="1056" w:type="dxa"/>
          </w:tcPr>
          <w:p w14:paraId="6ED7F393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6DA850B3" w14:textId="09ACA7D1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Ленина,8б</w:t>
            </w:r>
          </w:p>
        </w:tc>
        <w:tc>
          <w:tcPr>
            <w:tcW w:w="1962" w:type="dxa"/>
          </w:tcPr>
          <w:p w14:paraId="6D2CDE6F" w14:textId="12463C02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6D5E2874" w14:textId="41FA51C4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13ECDB4E" w14:textId="77777777" w:rsidTr="004F46EE">
        <w:tc>
          <w:tcPr>
            <w:tcW w:w="1056" w:type="dxa"/>
          </w:tcPr>
          <w:p w14:paraId="0E108477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2AB69177" w14:textId="3FAEAB3B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енина, 94</w:t>
            </w:r>
          </w:p>
        </w:tc>
        <w:tc>
          <w:tcPr>
            <w:tcW w:w="1962" w:type="dxa"/>
          </w:tcPr>
          <w:p w14:paraId="38F7399A" w14:textId="2B78DFE9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F69ABB2" w14:textId="3B1FA9B7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5D9045F9" w14:textId="77777777" w:rsidTr="004F46EE">
        <w:tc>
          <w:tcPr>
            <w:tcW w:w="1056" w:type="dxa"/>
          </w:tcPr>
          <w:p w14:paraId="52A10DEE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07A054E8" w14:textId="2AEBDA04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енина, 96</w:t>
            </w:r>
          </w:p>
        </w:tc>
        <w:tc>
          <w:tcPr>
            <w:tcW w:w="1962" w:type="dxa"/>
          </w:tcPr>
          <w:p w14:paraId="2CE5FBE9" w14:textId="5732B68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DFDD2E5" w14:textId="48BE9F55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60C6FCE3" w14:textId="77777777" w:rsidTr="004F46EE">
        <w:tc>
          <w:tcPr>
            <w:tcW w:w="1056" w:type="dxa"/>
          </w:tcPr>
          <w:p w14:paraId="28A1D1BF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62F84F5F" w14:textId="35178E4A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Октябрьская, 85</w:t>
            </w:r>
          </w:p>
        </w:tc>
        <w:tc>
          <w:tcPr>
            <w:tcW w:w="1962" w:type="dxa"/>
          </w:tcPr>
          <w:p w14:paraId="6B09D82F" w14:textId="4F920EF2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3B779C2" w14:textId="53F34F27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393C37C4" w14:textId="77777777" w:rsidTr="004F46EE">
        <w:tc>
          <w:tcPr>
            <w:tcW w:w="1056" w:type="dxa"/>
          </w:tcPr>
          <w:p w14:paraId="0D84758B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2D9E0BAC" w14:textId="63BA879E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Октябрьская, 86</w:t>
            </w:r>
          </w:p>
        </w:tc>
        <w:tc>
          <w:tcPr>
            <w:tcW w:w="1962" w:type="dxa"/>
          </w:tcPr>
          <w:p w14:paraId="2332857A" w14:textId="31543DF2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64375171" w14:textId="38306BC0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4DE02EF2" w14:textId="77777777" w:rsidTr="004F46EE">
        <w:tc>
          <w:tcPr>
            <w:tcW w:w="1056" w:type="dxa"/>
          </w:tcPr>
          <w:p w14:paraId="7D2E61D8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776CA735" w14:textId="05F1B755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Октябрьская, 91</w:t>
            </w:r>
          </w:p>
        </w:tc>
        <w:tc>
          <w:tcPr>
            <w:tcW w:w="1962" w:type="dxa"/>
          </w:tcPr>
          <w:p w14:paraId="1E579351" w14:textId="07D9333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20BB5608" w14:textId="34A283C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79252FAF" w14:textId="77777777" w:rsidTr="004F46EE">
        <w:tc>
          <w:tcPr>
            <w:tcW w:w="1056" w:type="dxa"/>
          </w:tcPr>
          <w:p w14:paraId="615CDDD1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42B696DB" w14:textId="2512DFD1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Октябрьская, 92</w:t>
            </w:r>
          </w:p>
        </w:tc>
        <w:tc>
          <w:tcPr>
            <w:tcW w:w="1962" w:type="dxa"/>
          </w:tcPr>
          <w:p w14:paraId="71C63A07" w14:textId="328DED8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5CAD2304" w14:textId="59A58F9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3CB63131" w14:textId="77777777" w:rsidTr="004F46EE">
        <w:tc>
          <w:tcPr>
            <w:tcW w:w="1056" w:type="dxa"/>
          </w:tcPr>
          <w:p w14:paraId="17E34212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046A6DE1" w14:textId="602127A5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Октябрьская, 93</w:t>
            </w:r>
          </w:p>
        </w:tc>
        <w:tc>
          <w:tcPr>
            <w:tcW w:w="1962" w:type="dxa"/>
          </w:tcPr>
          <w:p w14:paraId="02061334" w14:textId="09DEA1F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E1B69CA" w14:textId="3F82F6E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6A750AF8" w14:textId="77777777" w:rsidTr="004F46EE">
        <w:tc>
          <w:tcPr>
            <w:tcW w:w="1056" w:type="dxa"/>
          </w:tcPr>
          <w:p w14:paraId="64012FAF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1C8F49A2" w14:textId="72FAD328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Октябрьская, 95</w:t>
            </w:r>
          </w:p>
        </w:tc>
        <w:tc>
          <w:tcPr>
            <w:tcW w:w="1962" w:type="dxa"/>
          </w:tcPr>
          <w:p w14:paraId="40088566" w14:textId="3CF7A07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21F260B7" w14:textId="1E464A8B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1081EA4F" w14:textId="77777777" w:rsidTr="004F46EE">
        <w:tc>
          <w:tcPr>
            <w:tcW w:w="1056" w:type="dxa"/>
          </w:tcPr>
          <w:p w14:paraId="571AE3AC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3D9D29D5" w14:textId="1B83AD27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Пионерская, 1</w:t>
            </w:r>
          </w:p>
        </w:tc>
        <w:tc>
          <w:tcPr>
            <w:tcW w:w="1962" w:type="dxa"/>
          </w:tcPr>
          <w:p w14:paraId="515A9CE1" w14:textId="02D325F6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C414F0A" w14:textId="09A67571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71986755" w14:textId="77777777" w:rsidTr="004F46EE">
        <w:tc>
          <w:tcPr>
            <w:tcW w:w="1056" w:type="dxa"/>
          </w:tcPr>
          <w:p w14:paraId="489C005A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23C65D94" w14:textId="25968251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Пионерская, 1а</w:t>
            </w:r>
          </w:p>
        </w:tc>
        <w:tc>
          <w:tcPr>
            <w:tcW w:w="1962" w:type="dxa"/>
          </w:tcPr>
          <w:p w14:paraId="0C00CB4A" w14:textId="7963FB19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583852A" w14:textId="51F41357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2AE905BB" w14:textId="77777777" w:rsidTr="004F46EE">
        <w:tc>
          <w:tcPr>
            <w:tcW w:w="1056" w:type="dxa"/>
          </w:tcPr>
          <w:p w14:paraId="2836B8EB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5660D01C" w14:textId="1A122C67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Пионерская, 21а</w:t>
            </w:r>
          </w:p>
        </w:tc>
        <w:tc>
          <w:tcPr>
            <w:tcW w:w="1962" w:type="dxa"/>
          </w:tcPr>
          <w:p w14:paraId="5B1C999D" w14:textId="0BA4D8C9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33DF4E6" w14:textId="1B96DFA7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2ADA0712" w14:textId="77777777" w:rsidTr="004F46EE">
        <w:tc>
          <w:tcPr>
            <w:tcW w:w="1056" w:type="dxa"/>
          </w:tcPr>
          <w:p w14:paraId="140AA4CE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77612ACE" w14:textId="463E3021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Пионерская, 25</w:t>
            </w:r>
          </w:p>
        </w:tc>
        <w:tc>
          <w:tcPr>
            <w:tcW w:w="1962" w:type="dxa"/>
          </w:tcPr>
          <w:p w14:paraId="65B414F9" w14:textId="4E1D546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48958347" w14:textId="060EC47E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47A32689" w14:textId="77777777" w:rsidTr="004F46EE">
        <w:tc>
          <w:tcPr>
            <w:tcW w:w="1056" w:type="dxa"/>
          </w:tcPr>
          <w:p w14:paraId="200BAAF4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7AAA04C4" w14:textId="5AC92B1E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Пионерская, 32</w:t>
            </w:r>
          </w:p>
        </w:tc>
        <w:tc>
          <w:tcPr>
            <w:tcW w:w="1962" w:type="dxa"/>
          </w:tcPr>
          <w:p w14:paraId="6785C0E5" w14:textId="563B2ABD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1460E66" w14:textId="7F94B970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3C152948" w14:textId="77777777" w:rsidTr="004F46EE">
        <w:tc>
          <w:tcPr>
            <w:tcW w:w="1056" w:type="dxa"/>
          </w:tcPr>
          <w:p w14:paraId="57E029F5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4DB687C0" w14:textId="72880286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Пионерская, 34</w:t>
            </w:r>
          </w:p>
        </w:tc>
        <w:tc>
          <w:tcPr>
            <w:tcW w:w="1962" w:type="dxa"/>
          </w:tcPr>
          <w:p w14:paraId="6E82B23B" w14:textId="36E36728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26FC6757" w14:textId="079AE937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23897105" w14:textId="77777777" w:rsidTr="004F46EE">
        <w:tc>
          <w:tcPr>
            <w:tcW w:w="1056" w:type="dxa"/>
          </w:tcPr>
          <w:p w14:paraId="127E055B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07A03639" w14:textId="66D5CCB5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Почтовая, 41</w:t>
            </w:r>
          </w:p>
        </w:tc>
        <w:tc>
          <w:tcPr>
            <w:tcW w:w="1962" w:type="dxa"/>
          </w:tcPr>
          <w:p w14:paraId="284CEB18" w14:textId="4CF942D8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29E3CF03" w14:textId="5CF18944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30128ECB" w14:textId="77777777" w:rsidTr="004F46EE">
        <w:tc>
          <w:tcPr>
            <w:tcW w:w="1056" w:type="dxa"/>
          </w:tcPr>
          <w:p w14:paraId="0ABE18E2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39CD5C89" w14:textId="331B29AD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Украинская, 14</w:t>
            </w:r>
          </w:p>
        </w:tc>
        <w:tc>
          <w:tcPr>
            <w:tcW w:w="1962" w:type="dxa"/>
          </w:tcPr>
          <w:p w14:paraId="1663C3B9" w14:textId="11864618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C583C6B" w14:textId="392BEEF0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3FFA7D27" w14:textId="77777777" w:rsidTr="004F46EE">
        <w:tc>
          <w:tcPr>
            <w:tcW w:w="1056" w:type="dxa"/>
          </w:tcPr>
          <w:p w14:paraId="7BEA88C7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6F8E3B04" w14:textId="341A973B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Украинская, 16</w:t>
            </w:r>
          </w:p>
        </w:tc>
        <w:tc>
          <w:tcPr>
            <w:tcW w:w="1962" w:type="dxa"/>
          </w:tcPr>
          <w:p w14:paraId="3E7B0B0E" w14:textId="673BB03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163E2A5" w14:textId="657A42F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1BA8BF5D" w14:textId="77777777" w:rsidTr="004F46EE">
        <w:tc>
          <w:tcPr>
            <w:tcW w:w="1056" w:type="dxa"/>
          </w:tcPr>
          <w:p w14:paraId="1687520A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6062F803" w14:textId="7B2893E9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Украинская, 18</w:t>
            </w:r>
          </w:p>
        </w:tc>
        <w:tc>
          <w:tcPr>
            <w:tcW w:w="1962" w:type="dxa"/>
          </w:tcPr>
          <w:p w14:paraId="4FD175A3" w14:textId="77E49308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19AD34B" w14:textId="1E68703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200352E0" w14:textId="77777777" w:rsidTr="004F46EE">
        <w:tc>
          <w:tcPr>
            <w:tcW w:w="1056" w:type="dxa"/>
          </w:tcPr>
          <w:p w14:paraId="6FDF129F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5BDA51F9" w14:textId="5EBF5DE9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Украинская, 24</w:t>
            </w:r>
          </w:p>
        </w:tc>
        <w:tc>
          <w:tcPr>
            <w:tcW w:w="1962" w:type="dxa"/>
          </w:tcPr>
          <w:p w14:paraId="6187B32B" w14:textId="16E9A4AD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2DF1602C" w14:textId="27A52647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46E9FEC8" w14:textId="77777777" w:rsidTr="004F46EE">
        <w:tc>
          <w:tcPr>
            <w:tcW w:w="1056" w:type="dxa"/>
          </w:tcPr>
          <w:p w14:paraId="1B447FAB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2DE28C1A" w14:textId="6E828EAE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Украинская, 26</w:t>
            </w:r>
          </w:p>
        </w:tc>
        <w:tc>
          <w:tcPr>
            <w:tcW w:w="1962" w:type="dxa"/>
          </w:tcPr>
          <w:p w14:paraId="67259823" w14:textId="1C5F439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284A56A0" w14:textId="05BA2BCB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1F4B1404" w14:textId="77777777" w:rsidTr="004F46EE">
        <w:tc>
          <w:tcPr>
            <w:tcW w:w="1056" w:type="dxa"/>
          </w:tcPr>
          <w:p w14:paraId="0E309692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790D16EF" w14:textId="21A89DA7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Украинская, 28</w:t>
            </w:r>
          </w:p>
        </w:tc>
        <w:tc>
          <w:tcPr>
            <w:tcW w:w="1962" w:type="dxa"/>
          </w:tcPr>
          <w:p w14:paraId="0635BC00" w14:textId="0DB18B72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5679F223" w14:textId="522EAE7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14F99F15" w14:textId="77777777" w:rsidTr="004F46EE">
        <w:tc>
          <w:tcPr>
            <w:tcW w:w="1056" w:type="dxa"/>
          </w:tcPr>
          <w:p w14:paraId="59A47D22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16617425" w14:textId="5CB4CDA2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Чечелева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84</w:t>
            </w:r>
          </w:p>
        </w:tc>
        <w:tc>
          <w:tcPr>
            <w:tcW w:w="1962" w:type="dxa"/>
          </w:tcPr>
          <w:p w14:paraId="33B16D68" w14:textId="6F3F4AB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8BF10F0" w14:textId="63E8BD89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5CD4736F" w14:textId="77777777" w:rsidTr="004F46EE">
        <w:tc>
          <w:tcPr>
            <w:tcW w:w="1056" w:type="dxa"/>
          </w:tcPr>
          <w:p w14:paraId="7B3F08BA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3C3EC47A" w14:textId="1F41A203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Чечелева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86</w:t>
            </w:r>
          </w:p>
        </w:tc>
        <w:tc>
          <w:tcPr>
            <w:tcW w:w="1962" w:type="dxa"/>
          </w:tcPr>
          <w:p w14:paraId="4F044E5E" w14:textId="6A230295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33F4203" w14:textId="72BC1F96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18799B42" w14:textId="77777777" w:rsidTr="004F46EE">
        <w:tc>
          <w:tcPr>
            <w:tcW w:w="1056" w:type="dxa"/>
          </w:tcPr>
          <w:p w14:paraId="2B2CEE79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75C556BE" w14:textId="33F0FE9E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Чечелева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  <w:tc>
          <w:tcPr>
            <w:tcW w:w="1962" w:type="dxa"/>
          </w:tcPr>
          <w:p w14:paraId="2E9DBF78" w14:textId="5C270AB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4C72F97" w14:textId="3614B022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33359E0D" w14:textId="77777777" w:rsidTr="004F46EE">
        <w:tc>
          <w:tcPr>
            <w:tcW w:w="1056" w:type="dxa"/>
          </w:tcPr>
          <w:p w14:paraId="1F6CFAB5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32DAC2E7" w14:textId="3F64CFB6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ул.Чинакалова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28а</w:t>
            </w:r>
          </w:p>
        </w:tc>
        <w:tc>
          <w:tcPr>
            <w:tcW w:w="1962" w:type="dxa"/>
          </w:tcPr>
          <w:p w14:paraId="0D73E6E5" w14:textId="60D3AAC2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26DA3E7" w14:textId="52B5DEE5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6CA73CA5" w14:textId="77777777" w:rsidTr="004F46EE">
        <w:tc>
          <w:tcPr>
            <w:tcW w:w="1056" w:type="dxa"/>
          </w:tcPr>
          <w:p w14:paraId="673C2B96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0A610E16" w14:textId="19814A91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ул.Чинакалова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28б</w:t>
            </w:r>
          </w:p>
        </w:tc>
        <w:tc>
          <w:tcPr>
            <w:tcW w:w="1962" w:type="dxa"/>
          </w:tcPr>
          <w:p w14:paraId="48660762" w14:textId="334AB3DD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D360695" w14:textId="2634C92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3697EFC8" w14:textId="77777777" w:rsidTr="004F46EE">
        <w:tc>
          <w:tcPr>
            <w:tcW w:w="1056" w:type="dxa"/>
          </w:tcPr>
          <w:p w14:paraId="74B5471A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69759958" w14:textId="1016612A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ул.Чинакалова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1962" w:type="dxa"/>
          </w:tcPr>
          <w:p w14:paraId="5F88AA32" w14:textId="53E2E187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8F62937" w14:textId="52161F28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5AF3340C" w14:textId="77777777" w:rsidTr="004F46EE">
        <w:tc>
          <w:tcPr>
            <w:tcW w:w="1056" w:type="dxa"/>
          </w:tcPr>
          <w:p w14:paraId="1DC3CA48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7B33E386" w14:textId="459A3C7C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енина, 11а</w:t>
            </w:r>
          </w:p>
        </w:tc>
        <w:tc>
          <w:tcPr>
            <w:tcW w:w="1962" w:type="dxa"/>
          </w:tcPr>
          <w:p w14:paraId="10AC94CD" w14:textId="41F2D361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47D53F89" w14:textId="35B625A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5E74CE8B" w14:textId="77777777" w:rsidTr="004F46EE">
        <w:tc>
          <w:tcPr>
            <w:tcW w:w="1056" w:type="dxa"/>
          </w:tcPr>
          <w:p w14:paraId="599204D6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51D07622" w14:textId="490F2BAD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енина, 12</w:t>
            </w:r>
          </w:p>
        </w:tc>
        <w:tc>
          <w:tcPr>
            <w:tcW w:w="1962" w:type="dxa"/>
          </w:tcPr>
          <w:p w14:paraId="4550E1E0" w14:textId="1BA41A30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4AF61AF4" w14:textId="27CEAB78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29066C79" w14:textId="77777777" w:rsidTr="004F46EE">
        <w:tc>
          <w:tcPr>
            <w:tcW w:w="1056" w:type="dxa"/>
          </w:tcPr>
          <w:p w14:paraId="73EE42E5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168935F8" w14:textId="660B6263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енина, 14</w:t>
            </w:r>
          </w:p>
        </w:tc>
        <w:tc>
          <w:tcPr>
            <w:tcW w:w="1962" w:type="dxa"/>
          </w:tcPr>
          <w:p w14:paraId="28E8186D" w14:textId="018D772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6AFDE350" w14:textId="3E94D87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06E3764D" w14:textId="77777777" w:rsidTr="004F46EE">
        <w:tc>
          <w:tcPr>
            <w:tcW w:w="1056" w:type="dxa"/>
          </w:tcPr>
          <w:p w14:paraId="005B0105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3E42BC5D" w14:textId="5DCA684C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енина, 15</w:t>
            </w:r>
          </w:p>
        </w:tc>
        <w:tc>
          <w:tcPr>
            <w:tcW w:w="1962" w:type="dxa"/>
          </w:tcPr>
          <w:p w14:paraId="21410153" w14:textId="2B202912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55DC7E3B" w14:textId="6F41E83B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04D8FA0F" w14:textId="77777777" w:rsidTr="004F46EE">
        <w:tc>
          <w:tcPr>
            <w:tcW w:w="1056" w:type="dxa"/>
          </w:tcPr>
          <w:p w14:paraId="66D00833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55D771AE" w14:textId="391020DF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енина, 16</w:t>
            </w:r>
          </w:p>
        </w:tc>
        <w:tc>
          <w:tcPr>
            <w:tcW w:w="1962" w:type="dxa"/>
          </w:tcPr>
          <w:p w14:paraId="4531024B" w14:textId="0BD46997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431C82C" w14:textId="4E7721CF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46B220AB" w14:textId="77777777" w:rsidTr="004F46EE">
        <w:tc>
          <w:tcPr>
            <w:tcW w:w="1056" w:type="dxa"/>
          </w:tcPr>
          <w:p w14:paraId="2158D047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673AEA7D" w14:textId="3AC9EF1E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енина, 17</w:t>
            </w:r>
          </w:p>
        </w:tc>
        <w:tc>
          <w:tcPr>
            <w:tcW w:w="1962" w:type="dxa"/>
          </w:tcPr>
          <w:p w14:paraId="5A42AE2D" w14:textId="6EE380D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4B20DC59" w14:textId="4B58DE2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33122B7A" w14:textId="77777777" w:rsidTr="004F46EE">
        <w:tc>
          <w:tcPr>
            <w:tcW w:w="1056" w:type="dxa"/>
          </w:tcPr>
          <w:p w14:paraId="711A6D38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1DDD044B" w14:textId="6FE71F26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енина, 19</w:t>
            </w:r>
          </w:p>
        </w:tc>
        <w:tc>
          <w:tcPr>
            <w:tcW w:w="1962" w:type="dxa"/>
          </w:tcPr>
          <w:p w14:paraId="42FA69F8" w14:textId="28D3668E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BC015D4" w14:textId="2B4EB9AF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11D0E017" w14:textId="77777777" w:rsidTr="004F46EE">
        <w:tc>
          <w:tcPr>
            <w:tcW w:w="1056" w:type="dxa"/>
          </w:tcPr>
          <w:p w14:paraId="07A91C52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7DB03D58" w14:textId="10A2D910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енина, 20</w:t>
            </w:r>
          </w:p>
        </w:tc>
        <w:tc>
          <w:tcPr>
            <w:tcW w:w="1962" w:type="dxa"/>
          </w:tcPr>
          <w:p w14:paraId="6D2E44B7" w14:textId="511223B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230F021D" w14:textId="063647AB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527D0DDD" w14:textId="77777777" w:rsidTr="004F46EE">
        <w:tc>
          <w:tcPr>
            <w:tcW w:w="1056" w:type="dxa"/>
          </w:tcPr>
          <w:p w14:paraId="77C31B02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12F006BA" w14:textId="526DEFC9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ермонтова, 1</w:t>
            </w:r>
          </w:p>
        </w:tc>
        <w:tc>
          <w:tcPr>
            <w:tcW w:w="1962" w:type="dxa"/>
          </w:tcPr>
          <w:p w14:paraId="1D3ECFBC" w14:textId="3FF1CE72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DB421B0" w14:textId="6B681D78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0213C3D8" w14:textId="77777777" w:rsidTr="004F46EE">
        <w:tc>
          <w:tcPr>
            <w:tcW w:w="1056" w:type="dxa"/>
          </w:tcPr>
          <w:p w14:paraId="371BBBFD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3E07A4E3" w14:textId="5E94DBF7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ермонтова, 3</w:t>
            </w:r>
          </w:p>
        </w:tc>
        <w:tc>
          <w:tcPr>
            <w:tcW w:w="1962" w:type="dxa"/>
          </w:tcPr>
          <w:p w14:paraId="464D7959" w14:textId="3A89BB8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25351FDA" w14:textId="143F8732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5F242BC6" w14:textId="77777777" w:rsidTr="004F46EE">
        <w:tc>
          <w:tcPr>
            <w:tcW w:w="1056" w:type="dxa"/>
          </w:tcPr>
          <w:p w14:paraId="1DDF9C08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2671A5A4" w14:textId="0FC78CCB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ермонтова, 5</w:t>
            </w:r>
          </w:p>
        </w:tc>
        <w:tc>
          <w:tcPr>
            <w:tcW w:w="1962" w:type="dxa"/>
          </w:tcPr>
          <w:p w14:paraId="70EC4A09" w14:textId="50EB7119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3E123B8" w14:textId="643253B7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42BB7827" w14:textId="77777777" w:rsidTr="004F46EE">
        <w:tc>
          <w:tcPr>
            <w:tcW w:w="1056" w:type="dxa"/>
          </w:tcPr>
          <w:p w14:paraId="0362C287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7ECD5A81" w14:textId="7570F719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ермонтова, 7</w:t>
            </w:r>
          </w:p>
        </w:tc>
        <w:tc>
          <w:tcPr>
            <w:tcW w:w="1962" w:type="dxa"/>
          </w:tcPr>
          <w:p w14:paraId="2716002D" w14:textId="735EA41F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21174D3" w14:textId="79C2896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4915AF52" w14:textId="77777777" w:rsidTr="004F46EE">
        <w:tc>
          <w:tcPr>
            <w:tcW w:w="1056" w:type="dxa"/>
          </w:tcPr>
          <w:p w14:paraId="7F00CF4A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5D1D376D" w14:textId="09C4727F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ермонтова, 9</w:t>
            </w:r>
          </w:p>
        </w:tc>
        <w:tc>
          <w:tcPr>
            <w:tcW w:w="1962" w:type="dxa"/>
          </w:tcPr>
          <w:p w14:paraId="44E44004" w14:textId="10CB238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378B71E" w14:textId="371EA3F7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79290EDC" w14:textId="77777777" w:rsidTr="004F46EE">
        <w:tc>
          <w:tcPr>
            <w:tcW w:w="1056" w:type="dxa"/>
          </w:tcPr>
          <w:p w14:paraId="771A8C78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508BD506" w14:textId="506921B7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ермонтова, 11</w:t>
            </w:r>
          </w:p>
        </w:tc>
        <w:tc>
          <w:tcPr>
            <w:tcW w:w="1962" w:type="dxa"/>
          </w:tcPr>
          <w:p w14:paraId="1F7823B8" w14:textId="5C1E21F1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5EFF09D5" w14:textId="2D850955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108ED60F" w14:textId="77777777" w:rsidTr="004F46EE">
        <w:tc>
          <w:tcPr>
            <w:tcW w:w="1056" w:type="dxa"/>
          </w:tcPr>
          <w:p w14:paraId="03FDA119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3419F148" w14:textId="6C3F506E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уначарского, 5</w:t>
            </w:r>
          </w:p>
        </w:tc>
        <w:tc>
          <w:tcPr>
            <w:tcW w:w="1962" w:type="dxa"/>
          </w:tcPr>
          <w:p w14:paraId="624A2FA5" w14:textId="0B091417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5312BAA3" w14:textId="63C3CA1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2FF026F3" w14:textId="77777777" w:rsidTr="004F46EE">
        <w:tc>
          <w:tcPr>
            <w:tcW w:w="1056" w:type="dxa"/>
          </w:tcPr>
          <w:p w14:paraId="3C1E5362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7271AB0B" w14:textId="53FD7BD4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уначарского, 6</w:t>
            </w:r>
          </w:p>
        </w:tc>
        <w:tc>
          <w:tcPr>
            <w:tcW w:w="1962" w:type="dxa"/>
          </w:tcPr>
          <w:p w14:paraId="0DBBBA0A" w14:textId="76545B4B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5DCBA9E" w14:textId="692D71E8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1367887A" w14:textId="77777777" w:rsidTr="004F46EE">
        <w:tc>
          <w:tcPr>
            <w:tcW w:w="1056" w:type="dxa"/>
          </w:tcPr>
          <w:p w14:paraId="424D0CB9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20EDF591" w14:textId="3E845533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уначарского, 11</w:t>
            </w:r>
          </w:p>
        </w:tc>
        <w:tc>
          <w:tcPr>
            <w:tcW w:w="1962" w:type="dxa"/>
          </w:tcPr>
          <w:p w14:paraId="63F285C7" w14:textId="1D3F3B24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6A0315C8" w14:textId="0F77B40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6B158605" w14:textId="77777777" w:rsidTr="004F46EE">
        <w:tc>
          <w:tcPr>
            <w:tcW w:w="1056" w:type="dxa"/>
          </w:tcPr>
          <w:p w14:paraId="738A4DAF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1BD32152" w14:textId="75C54F8E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уначарского, 12</w:t>
            </w:r>
          </w:p>
        </w:tc>
        <w:tc>
          <w:tcPr>
            <w:tcW w:w="1962" w:type="dxa"/>
          </w:tcPr>
          <w:p w14:paraId="0DB20C40" w14:textId="1DCCA75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28CB557" w14:textId="7E42A68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1D140A79" w14:textId="77777777" w:rsidTr="004F46EE">
        <w:tc>
          <w:tcPr>
            <w:tcW w:w="1056" w:type="dxa"/>
          </w:tcPr>
          <w:p w14:paraId="79453D47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704CC5A6" w14:textId="2D89E61C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уначарского, 13</w:t>
            </w:r>
          </w:p>
        </w:tc>
        <w:tc>
          <w:tcPr>
            <w:tcW w:w="1962" w:type="dxa"/>
          </w:tcPr>
          <w:p w14:paraId="4C47710F" w14:textId="4F3BED6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6BC91ABF" w14:textId="5DFC043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788995A5" w14:textId="77777777" w:rsidTr="004F46EE">
        <w:tc>
          <w:tcPr>
            <w:tcW w:w="1056" w:type="dxa"/>
          </w:tcPr>
          <w:p w14:paraId="0F579CDF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2F29BDC0" w14:textId="1E4D8CD3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уначарского, 14</w:t>
            </w:r>
          </w:p>
        </w:tc>
        <w:tc>
          <w:tcPr>
            <w:tcW w:w="1962" w:type="dxa"/>
          </w:tcPr>
          <w:p w14:paraId="6F614511" w14:textId="49103302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1A3809C" w14:textId="283A1356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6802543A" w14:textId="77777777" w:rsidTr="004F46EE">
        <w:tc>
          <w:tcPr>
            <w:tcW w:w="1056" w:type="dxa"/>
          </w:tcPr>
          <w:p w14:paraId="22B952BE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3AA7FF6B" w14:textId="20204D86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п.Мичуринский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Луначарского, 15</w:t>
            </w:r>
          </w:p>
        </w:tc>
        <w:tc>
          <w:tcPr>
            <w:tcW w:w="1962" w:type="dxa"/>
          </w:tcPr>
          <w:p w14:paraId="59FE6EC8" w14:textId="0D81A75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0ECD05E" w14:textId="570498E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416EFFB7" w14:textId="77777777" w:rsidTr="004F46EE">
        <w:tc>
          <w:tcPr>
            <w:tcW w:w="1056" w:type="dxa"/>
          </w:tcPr>
          <w:p w14:paraId="3C504204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6E016666" w14:textId="124AE37A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Коноков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ул.Восточная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1962" w:type="dxa"/>
          </w:tcPr>
          <w:p w14:paraId="46C24AD2" w14:textId="41FDD015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26BD2631" w14:textId="666B3E91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6A25025B" w14:textId="77777777" w:rsidTr="004F46EE">
        <w:tc>
          <w:tcPr>
            <w:tcW w:w="1056" w:type="dxa"/>
          </w:tcPr>
          <w:p w14:paraId="1ABAB7DC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082C408D" w14:textId="5E0571F8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Коноков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ул.Кирпичног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 завода, 39</w:t>
            </w:r>
          </w:p>
        </w:tc>
        <w:tc>
          <w:tcPr>
            <w:tcW w:w="1962" w:type="dxa"/>
          </w:tcPr>
          <w:p w14:paraId="24B51B98" w14:textId="41248BC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52F05CCD" w14:textId="3B4C40A7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11C6A2F5" w14:textId="77777777" w:rsidTr="004F46EE">
        <w:tc>
          <w:tcPr>
            <w:tcW w:w="1056" w:type="dxa"/>
          </w:tcPr>
          <w:p w14:paraId="4901DC46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676C48D0" w14:textId="11F22F35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Коноков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ул.Кирпичног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 завода, 40</w:t>
            </w:r>
          </w:p>
        </w:tc>
        <w:tc>
          <w:tcPr>
            <w:tcW w:w="1962" w:type="dxa"/>
          </w:tcPr>
          <w:p w14:paraId="4032362B" w14:textId="3213E69B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6154EAF5" w14:textId="775929C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6F7F5BFB" w14:textId="77777777" w:rsidTr="004F46EE">
        <w:tc>
          <w:tcPr>
            <w:tcW w:w="1056" w:type="dxa"/>
          </w:tcPr>
          <w:p w14:paraId="303A8BE2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5115390A" w14:textId="1309BE40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Коноков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ул.Кирпичног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 завода,41</w:t>
            </w:r>
          </w:p>
        </w:tc>
        <w:tc>
          <w:tcPr>
            <w:tcW w:w="1962" w:type="dxa"/>
          </w:tcPr>
          <w:p w14:paraId="363A099A" w14:textId="4082857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6B8F3208" w14:textId="32A55CDD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61A8D7A6" w14:textId="77777777" w:rsidTr="004F46EE">
        <w:tc>
          <w:tcPr>
            <w:tcW w:w="1056" w:type="dxa"/>
          </w:tcPr>
          <w:p w14:paraId="3A0E84F3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5A0F3F4F" w14:textId="77D4675A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Коноков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ул.Кирпичног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 завода,43</w:t>
            </w:r>
          </w:p>
        </w:tc>
        <w:tc>
          <w:tcPr>
            <w:tcW w:w="1962" w:type="dxa"/>
          </w:tcPr>
          <w:p w14:paraId="15FC9C28" w14:textId="6A466F02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6FF77EF" w14:textId="0CE8578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5029187B" w14:textId="77777777" w:rsidTr="004F46EE">
        <w:tc>
          <w:tcPr>
            <w:tcW w:w="1056" w:type="dxa"/>
          </w:tcPr>
          <w:p w14:paraId="73F60BC4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412E5A49" w14:textId="409218E5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Коноков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дом 1</w:t>
            </w:r>
          </w:p>
        </w:tc>
        <w:tc>
          <w:tcPr>
            <w:tcW w:w="1962" w:type="dxa"/>
          </w:tcPr>
          <w:p w14:paraId="2A4A7491" w14:textId="2B1D7E96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566B48C" w14:textId="48730706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6FC8313C" w14:textId="77777777" w:rsidTr="004F46EE">
        <w:tc>
          <w:tcPr>
            <w:tcW w:w="1056" w:type="dxa"/>
          </w:tcPr>
          <w:p w14:paraId="65EECE04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156254C2" w14:textId="1EF82BE5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Коноков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ул.Шапошникова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962" w:type="dxa"/>
          </w:tcPr>
          <w:p w14:paraId="785A6021" w14:textId="258E18AF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E26C108" w14:textId="7FE14C5D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6581206A" w14:textId="77777777" w:rsidTr="004F46EE">
        <w:tc>
          <w:tcPr>
            <w:tcW w:w="1056" w:type="dxa"/>
          </w:tcPr>
          <w:p w14:paraId="0D2B9E90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5D6EC564" w14:textId="31B8BC78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Коноков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Шапошникова,13</w:t>
            </w:r>
          </w:p>
        </w:tc>
        <w:tc>
          <w:tcPr>
            <w:tcW w:w="1962" w:type="dxa"/>
          </w:tcPr>
          <w:p w14:paraId="7D976750" w14:textId="5755C365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4636E09" w14:textId="013B8E2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582F5CE8" w14:textId="77777777" w:rsidTr="004F46EE">
        <w:tc>
          <w:tcPr>
            <w:tcW w:w="1056" w:type="dxa"/>
          </w:tcPr>
          <w:p w14:paraId="1B8D495D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16442844" w14:textId="17231DFD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Коноков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Шапошникова,11</w:t>
            </w:r>
          </w:p>
        </w:tc>
        <w:tc>
          <w:tcPr>
            <w:tcW w:w="1962" w:type="dxa"/>
          </w:tcPr>
          <w:p w14:paraId="4FC96403" w14:textId="1035E105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C0EA07A" w14:textId="64C996D4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7747F85E" w14:textId="77777777" w:rsidTr="004F46EE">
        <w:tc>
          <w:tcPr>
            <w:tcW w:w="1056" w:type="dxa"/>
          </w:tcPr>
          <w:p w14:paraId="20A12235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60AA08B2" w14:textId="394236F2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Коноков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ул.Шапошникова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962" w:type="dxa"/>
          </w:tcPr>
          <w:p w14:paraId="761C6C67" w14:textId="7E0642C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B77A028" w14:textId="24AC3E5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67DCE830" w14:textId="77777777" w:rsidTr="004F46EE">
        <w:tc>
          <w:tcPr>
            <w:tcW w:w="1056" w:type="dxa"/>
          </w:tcPr>
          <w:p w14:paraId="1F46647A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6A895ABC" w14:textId="3C42B90E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Коноков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Шапошникова,9</w:t>
            </w:r>
          </w:p>
        </w:tc>
        <w:tc>
          <w:tcPr>
            <w:tcW w:w="1962" w:type="dxa"/>
          </w:tcPr>
          <w:p w14:paraId="326AC3E7" w14:textId="513D7EF9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44EA3415" w14:textId="7EE0C0E2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559E586F" w14:textId="77777777" w:rsidTr="004F46EE">
        <w:tc>
          <w:tcPr>
            <w:tcW w:w="1056" w:type="dxa"/>
          </w:tcPr>
          <w:p w14:paraId="21DDB1F8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5101452B" w14:textId="66C23170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Коноков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ул.Шапошникова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  <w:tc>
          <w:tcPr>
            <w:tcW w:w="1962" w:type="dxa"/>
          </w:tcPr>
          <w:p w14:paraId="38C766CD" w14:textId="3F3D01D4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54BF9AB1" w14:textId="0F54952A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0336B839" w14:textId="77777777" w:rsidTr="004F46EE">
        <w:tc>
          <w:tcPr>
            <w:tcW w:w="1056" w:type="dxa"/>
          </w:tcPr>
          <w:p w14:paraId="61B04087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41A86E0F" w14:textId="42EF9058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Коноков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Шапошникова 38</w:t>
            </w:r>
          </w:p>
        </w:tc>
        <w:tc>
          <w:tcPr>
            <w:tcW w:w="1962" w:type="dxa"/>
          </w:tcPr>
          <w:p w14:paraId="75930851" w14:textId="227C0705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24B30795" w14:textId="3AEB37D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59ABA333" w14:textId="77777777" w:rsidTr="004F46EE">
        <w:tc>
          <w:tcPr>
            <w:tcW w:w="1056" w:type="dxa"/>
          </w:tcPr>
          <w:p w14:paraId="742A9114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200CAE7E" w14:textId="7B816711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Марьино</w:t>
            </w:r>
            <w:proofErr w:type="spellEnd"/>
            <w:proofErr w:type="gram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 ул.</w:t>
            </w:r>
            <w:proofErr w:type="gram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 xml:space="preserve"> Гаражная, 42 </w:t>
            </w:r>
          </w:p>
        </w:tc>
        <w:tc>
          <w:tcPr>
            <w:tcW w:w="1962" w:type="dxa"/>
          </w:tcPr>
          <w:p w14:paraId="218EE5ED" w14:textId="0B261EF7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21779E3" w14:textId="6CCAD75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5D4C7E45" w14:textId="77777777" w:rsidTr="004F46EE">
        <w:tc>
          <w:tcPr>
            <w:tcW w:w="1056" w:type="dxa"/>
          </w:tcPr>
          <w:p w14:paraId="26932AEC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76E277B2" w14:textId="2E5BF4FB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Марьин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Гаражная, 44</w:t>
            </w:r>
          </w:p>
        </w:tc>
        <w:tc>
          <w:tcPr>
            <w:tcW w:w="1962" w:type="dxa"/>
          </w:tcPr>
          <w:p w14:paraId="6916F14E" w14:textId="507E9C88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034311A" w14:textId="3CB37447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59307981" w14:textId="77777777" w:rsidTr="004F46EE">
        <w:tc>
          <w:tcPr>
            <w:tcW w:w="1056" w:type="dxa"/>
          </w:tcPr>
          <w:p w14:paraId="5388EFEF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476992F1" w14:textId="18D21A20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Марьин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Короткая, 2</w:t>
            </w:r>
          </w:p>
        </w:tc>
        <w:tc>
          <w:tcPr>
            <w:tcW w:w="1962" w:type="dxa"/>
          </w:tcPr>
          <w:p w14:paraId="38370FB4" w14:textId="2447ED17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362324D" w14:textId="4B809BA3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55CE023B" w14:textId="77777777" w:rsidTr="004F46EE">
        <w:tc>
          <w:tcPr>
            <w:tcW w:w="1056" w:type="dxa"/>
          </w:tcPr>
          <w:p w14:paraId="59D2D27F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07E22FF3" w14:textId="4F410867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Марьин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Короткая, 3</w:t>
            </w:r>
          </w:p>
        </w:tc>
        <w:tc>
          <w:tcPr>
            <w:tcW w:w="1962" w:type="dxa"/>
          </w:tcPr>
          <w:p w14:paraId="0B5640A4" w14:textId="765F6378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06FA925F" w14:textId="1FDF9FDF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1A423838" w14:textId="77777777" w:rsidTr="004F46EE">
        <w:tc>
          <w:tcPr>
            <w:tcW w:w="1056" w:type="dxa"/>
          </w:tcPr>
          <w:p w14:paraId="30D01533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39CA195F" w14:textId="0CEC3BE6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Марьин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Короткая, 5</w:t>
            </w:r>
          </w:p>
        </w:tc>
        <w:tc>
          <w:tcPr>
            <w:tcW w:w="1962" w:type="dxa"/>
          </w:tcPr>
          <w:p w14:paraId="193C352B" w14:textId="4477E3CF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5D07C6D" w14:textId="6104F7D0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13A3C88A" w14:textId="77777777" w:rsidTr="004F46EE">
        <w:tc>
          <w:tcPr>
            <w:tcW w:w="1056" w:type="dxa"/>
          </w:tcPr>
          <w:p w14:paraId="1BB39527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536DBA94" w14:textId="5DC2B048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Марьин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Почтовая, 5</w:t>
            </w:r>
          </w:p>
        </w:tc>
        <w:tc>
          <w:tcPr>
            <w:tcW w:w="1962" w:type="dxa"/>
          </w:tcPr>
          <w:p w14:paraId="339BAF8F" w14:textId="466B67B9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76AADB16" w14:textId="16A3E38C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28646660" w14:textId="77777777" w:rsidTr="004F46EE">
        <w:tc>
          <w:tcPr>
            <w:tcW w:w="1056" w:type="dxa"/>
          </w:tcPr>
          <w:p w14:paraId="1FFE6D36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7EB06C55" w14:textId="10F1B02C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Марьин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Почтовая, 7</w:t>
            </w:r>
          </w:p>
        </w:tc>
        <w:tc>
          <w:tcPr>
            <w:tcW w:w="1962" w:type="dxa"/>
          </w:tcPr>
          <w:p w14:paraId="5138F02A" w14:textId="2176F0C9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10625BB2" w14:textId="285D2470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1D3C2E8C" w14:textId="77777777" w:rsidTr="004F46EE">
        <w:tc>
          <w:tcPr>
            <w:tcW w:w="1056" w:type="dxa"/>
          </w:tcPr>
          <w:p w14:paraId="2D56F746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7C590C45" w14:textId="23003EAF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Марьин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Почтовая 13</w:t>
            </w:r>
          </w:p>
        </w:tc>
        <w:tc>
          <w:tcPr>
            <w:tcW w:w="1962" w:type="dxa"/>
          </w:tcPr>
          <w:p w14:paraId="7F38BD15" w14:textId="6B001AEB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EBABEF2" w14:textId="184BA778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6EE" w:rsidRPr="004F46EE" w14:paraId="3680AD7F" w14:textId="77777777" w:rsidTr="004F46EE">
        <w:tc>
          <w:tcPr>
            <w:tcW w:w="1056" w:type="dxa"/>
          </w:tcPr>
          <w:p w14:paraId="5E8ABAB5" w14:textId="77777777" w:rsidR="004F46EE" w:rsidRPr="004F46EE" w:rsidRDefault="004F46EE" w:rsidP="004F46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0B299470" w14:textId="5B7189FA" w:rsidR="004F46EE" w:rsidRPr="004F46EE" w:rsidRDefault="004F46EE" w:rsidP="004F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с.Марьино</w:t>
            </w:r>
            <w:proofErr w:type="spellEnd"/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, ул. Почтовая, 15</w:t>
            </w:r>
          </w:p>
        </w:tc>
        <w:tc>
          <w:tcPr>
            <w:tcW w:w="1962" w:type="dxa"/>
          </w:tcPr>
          <w:p w14:paraId="553048A1" w14:textId="7E15A9A5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E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1962" w:type="dxa"/>
          </w:tcPr>
          <w:p w14:paraId="385F2E51" w14:textId="296464B6" w:rsidR="004F46EE" w:rsidRPr="004F46EE" w:rsidRDefault="004F46EE" w:rsidP="004F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7FAA822" w14:textId="249B4B7C" w:rsidR="00112353" w:rsidRDefault="00112353"/>
    <w:sectPr w:rsidR="0011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D280B"/>
    <w:multiLevelType w:val="hybridMultilevel"/>
    <w:tmpl w:val="D5141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DE"/>
    <w:rsid w:val="00087B48"/>
    <w:rsid w:val="000B3B2B"/>
    <w:rsid w:val="00112353"/>
    <w:rsid w:val="00196310"/>
    <w:rsid w:val="00313682"/>
    <w:rsid w:val="004A1D32"/>
    <w:rsid w:val="004F46EE"/>
    <w:rsid w:val="00513739"/>
    <w:rsid w:val="005D0741"/>
    <w:rsid w:val="00682D7E"/>
    <w:rsid w:val="007B0936"/>
    <w:rsid w:val="00913820"/>
    <w:rsid w:val="00A672DE"/>
    <w:rsid w:val="00AF27AF"/>
    <w:rsid w:val="00C4114E"/>
    <w:rsid w:val="00E06DCE"/>
    <w:rsid w:val="00E24A5D"/>
    <w:rsid w:val="00E35544"/>
    <w:rsid w:val="00EA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8B20"/>
  <w15:chartTrackingRefBased/>
  <w15:docId w15:val="{FFB5E0ED-3699-4297-B274-8BF0F7F4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3FCC-A8A7-457D-8676-CD47AC35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08</dc:creator>
  <cp:keywords/>
  <dc:description/>
  <cp:lastModifiedBy>PC-008</cp:lastModifiedBy>
  <cp:revision>10</cp:revision>
  <dcterms:created xsi:type="dcterms:W3CDTF">2025-11-17T07:27:00Z</dcterms:created>
  <dcterms:modified xsi:type="dcterms:W3CDTF">2025-11-26T11:19:00Z</dcterms:modified>
</cp:coreProperties>
</file>